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5A" w:rsidRDefault="00F37D5A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</w:pP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ИНФОРМАЦИЯ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о среднемесячной заработной плате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руководителей (заместителей руководителя, главных бухгалтеров)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 xml:space="preserve">государственных организаций, подведомственных </w:t>
      </w:r>
    </w:p>
    <w:p w:rsidR="00B038CB" w:rsidRPr="0013321B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 w:rsidRPr="0013321B">
        <w:rPr>
          <w:sz w:val="28"/>
          <w:szCs w:val="28"/>
        </w:rPr>
        <w:t>управлению образования и науки Липецкой области</w:t>
      </w:r>
    </w:p>
    <w:p w:rsidR="00B038CB" w:rsidRPr="0013321B" w:rsidRDefault="00942930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B038CB" w:rsidRPr="0013321B">
        <w:rPr>
          <w:sz w:val="28"/>
          <w:szCs w:val="28"/>
        </w:rPr>
        <w:t xml:space="preserve"> год</w:t>
      </w:r>
    </w:p>
    <w:p w:rsidR="00B038CB" w:rsidRPr="00B5054D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9035"/>
        <w:gridCol w:w="2885"/>
      </w:tblGrid>
      <w:tr w:rsidR="00B038CB" w:rsidRPr="00E80812" w:rsidTr="008860D5">
        <w:tc>
          <w:tcPr>
            <w:tcW w:w="2640" w:type="dxa"/>
            <w:shd w:val="clear" w:color="auto" w:fill="auto"/>
          </w:tcPr>
          <w:p w:rsidR="00B038CB" w:rsidRPr="00E80812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ФИО</w:t>
            </w:r>
          </w:p>
        </w:tc>
        <w:tc>
          <w:tcPr>
            <w:tcW w:w="9035" w:type="dxa"/>
            <w:shd w:val="clear" w:color="auto" w:fill="auto"/>
          </w:tcPr>
          <w:p w:rsidR="00B038CB" w:rsidRPr="00E80812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Должность</w:t>
            </w:r>
          </w:p>
        </w:tc>
        <w:tc>
          <w:tcPr>
            <w:tcW w:w="2885" w:type="dxa"/>
            <w:shd w:val="clear" w:color="auto" w:fill="auto"/>
          </w:tcPr>
          <w:p w:rsidR="00B038CB" w:rsidRPr="00E80812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Среднемесячная заработная плата,</w:t>
            </w:r>
          </w:p>
          <w:p w:rsidR="00B038CB" w:rsidRPr="00E80812" w:rsidRDefault="00B038CB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руб.</w:t>
            </w:r>
          </w:p>
        </w:tc>
      </w:tr>
      <w:tr w:rsidR="00B038CB" w:rsidRPr="00E80812" w:rsidTr="008860D5">
        <w:tc>
          <w:tcPr>
            <w:tcW w:w="2640" w:type="dxa"/>
            <w:shd w:val="clear" w:color="auto" w:fill="auto"/>
          </w:tcPr>
          <w:p w:rsidR="00B038CB" w:rsidRPr="00E80812" w:rsidRDefault="00B038CB" w:rsidP="00B038CB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Морхов</w:t>
            </w:r>
            <w:proofErr w:type="spellEnd"/>
            <w:r w:rsidRPr="00E80812">
              <w:rPr>
                <w:b/>
              </w:rPr>
              <w:t xml:space="preserve"> А.А.</w:t>
            </w:r>
          </w:p>
        </w:tc>
        <w:tc>
          <w:tcPr>
            <w:tcW w:w="9035" w:type="dxa"/>
            <w:shd w:val="clear" w:color="auto" w:fill="auto"/>
          </w:tcPr>
          <w:p w:rsidR="00B038CB" w:rsidRPr="00E80812" w:rsidRDefault="00B038CB" w:rsidP="00B038CB">
            <w:pPr>
              <w:rPr>
                <w:b/>
              </w:rPr>
            </w:pPr>
            <w:r w:rsidRPr="00E80812">
              <w:rPr>
                <w:b/>
              </w:rPr>
              <w:t>- директор Г(О)БУ «</w:t>
            </w:r>
            <w:proofErr w:type="spellStart"/>
            <w:r w:rsidRPr="00E80812">
              <w:rPr>
                <w:b/>
              </w:rPr>
              <w:t>Боринский</w:t>
            </w:r>
            <w:proofErr w:type="spellEnd"/>
            <w:r w:rsidRPr="00E80812">
              <w:rPr>
                <w:b/>
              </w:rPr>
              <w:t xml:space="preserve"> центр помощи детям, оставшимся без попечения родителей, и содействия семейному устройству» </w:t>
            </w:r>
          </w:p>
        </w:tc>
        <w:tc>
          <w:tcPr>
            <w:tcW w:w="2885" w:type="dxa"/>
            <w:shd w:val="clear" w:color="auto" w:fill="auto"/>
          </w:tcPr>
          <w:p w:rsidR="00B038CB" w:rsidRPr="00E80812" w:rsidRDefault="00CA64E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20 275,00</w:t>
            </w:r>
          </w:p>
        </w:tc>
      </w:tr>
      <w:tr w:rsidR="001E6ECF" w:rsidRPr="00E80812" w:rsidTr="008860D5">
        <w:tc>
          <w:tcPr>
            <w:tcW w:w="2640" w:type="dxa"/>
            <w:shd w:val="clear" w:color="auto" w:fill="auto"/>
          </w:tcPr>
          <w:p w:rsidR="001E6ECF" w:rsidRPr="00E80812" w:rsidRDefault="001E6ECF" w:rsidP="00B038CB">
            <w:proofErr w:type="spellStart"/>
            <w:r w:rsidRPr="00E80812">
              <w:t>Адерихина</w:t>
            </w:r>
            <w:proofErr w:type="spellEnd"/>
            <w:r w:rsidRPr="00E80812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1E6ECF" w:rsidRPr="00E80812" w:rsidRDefault="001E6ECF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1E6ECF" w:rsidRPr="00E80812" w:rsidRDefault="00CA64E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9 174,00</w:t>
            </w:r>
          </w:p>
        </w:tc>
      </w:tr>
      <w:tr w:rsidR="001E6ECF" w:rsidRPr="00E80812" w:rsidTr="008860D5">
        <w:tc>
          <w:tcPr>
            <w:tcW w:w="2640" w:type="dxa"/>
            <w:shd w:val="clear" w:color="auto" w:fill="auto"/>
          </w:tcPr>
          <w:p w:rsidR="001E6ECF" w:rsidRPr="00E80812" w:rsidRDefault="00D81C67" w:rsidP="00B038CB">
            <w:r w:rsidRPr="00E80812">
              <w:t>Санин И.А.</w:t>
            </w:r>
          </w:p>
        </w:tc>
        <w:tc>
          <w:tcPr>
            <w:tcW w:w="9035" w:type="dxa"/>
            <w:shd w:val="clear" w:color="auto" w:fill="auto"/>
          </w:tcPr>
          <w:p w:rsidR="001E6ECF" w:rsidRPr="00E80812" w:rsidRDefault="001E6ECF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1E6ECF" w:rsidRPr="00E80812" w:rsidRDefault="00CA64E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7 875,00</w:t>
            </w:r>
          </w:p>
        </w:tc>
      </w:tr>
      <w:tr w:rsidR="001E6ECF" w:rsidRPr="00E80812" w:rsidTr="008860D5">
        <w:tc>
          <w:tcPr>
            <w:tcW w:w="2640" w:type="dxa"/>
            <w:shd w:val="clear" w:color="auto" w:fill="auto"/>
          </w:tcPr>
          <w:p w:rsidR="001E6ECF" w:rsidRPr="00E80812" w:rsidRDefault="001E6ECF" w:rsidP="00B038CB">
            <w:r w:rsidRPr="00E80812">
              <w:t>Пастухова Т.Д.</w:t>
            </w:r>
          </w:p>
        </w:tc>
        <w:tc>
          <w:tcPr>
            <w:tcW w:w="9035" w:type="dxa"/>
            <w:shd w:val="clear" w:color="auto" w:fill="auto"/>
          </w:tcPr>
          <w:p w:rsidR="001E6ECF" w:rsidRPr="00E80812" w:rsidRDefault="001E6ECF" w:rsidP="008313AC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1E6ECF" w:rsidRPr="00E80812" w:rsidRDefault="00CA64E1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4 181,00</w:t>
            </w:r>
          </w:p>
        </w:tc>
      </w:tr>
      <w:tr w:rsidR="00EA5A41" w:rsidRPr="00E80812" w:rsidTr="008860D5">
        <w:tc>
          <w:tcPr>
            <w:tcW w:w="2640" w:type="dxa"/>
            <w:shd w:val="clear" w:color="auto" w:fill="auto"/>
          </w:tcPr>
          <w:p w:rsidR="00EA5A41" w:rsidRPr="00E80812" w:rsidRDefault="00EA5A41" w:rsidP="00EA5A41">
            <w:pPr>
              <w:rPr>
                <w:b/>
              </w:rPr>
            </w:pPr>
            <w:r w:rsidRPr="00E80812">
              <w:rPr>
                <w:b/>
              </w:rPr>
              <w:t>Шипилова Т.В.</w:t>
            </w:r>
          </w:p>
        </w:tc>
        <w:tc>
          <w:tcPr>
            <w:tcW w:w="9035" w:type="dxa"/>
            <w:shd w:val="clear" w:color="auto" w:fill="auto"/>
          </w:tcPr>
          <w:p w:rsidR="00EA5A41" w:rsidRPr="00E80812" w:rsidRDefault="00EA5A41" w:rsidP="00EA5A41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(О)БУ «Центр помощи детям, оставшимся без попечения родителей, и содействия семейному устройству им. Героя РФ  Э. </w:t>
            </w:r>
            <w:proofErr w:type="spellStart"/>
            <w:r w:rsidRPr="00E80812">
              <w:rPr>
                <w:b/>
              </w:rPr>
              <w:t>Белана</w:t>
            </w:r>
            <w:proofErr w:type="spellEnd"/>
            <w:r w:rsidRPr="00E80812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EA5A41" w:rsidRPr="00E80812" w:rsidRDefault="00EA5A41" w:rsidP="00EA5A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812">
              <w:rPr>
                <w:b/>
              </w:rPr>
              <w:t>55 408,00</w:t>
            </w:r>
          </w:p>
        </w:tc>
      </w:tr>
      <w:tr w:rsidR="00EA5A41" w:rsidRPr="00E80812" w:rsidTr="008860D5">
        <w:tc>
          <w:tcPr>
            <w:tcW w:w="2640" w:type="dxa"/>
            <w:shd w:val="clear" w:color="auto" w:fill="auto"/>
          </w:tcPr>
          <w:p w:rsidR="00EA5A41" w:rsidRPr="00E80812" w:rsidRDefault="00EA5A41" w:rsidP="00EA5A41">
            <w:proofErr w:type="spellStart"/>
            <w:r w:rsidRPr="00E80812">
              <w:t>Кананыкина</w:t>
            </w:r>
            <w:proofErr w:type="spellEnd"/>
            <w:r w:rsidRPr="00E80812">
              <w:t xml:space="preserve"> Е.Н.</w:t>
            </w:r>
          </w:p>
        </w:tc>
        <w:tc>
          <w:tcPr>
            <w:tcW w:w="9035" w:type="dxa"/>
            <w:shd w:val="clear" w:color="auto" w:fill="auto"/>
          </w:tcPr>
          <w:p w:rsidR="00EA5A41" w:rsidRPr="00E80812" w:rsidRDefault="00EA5A41" w:rsidP="00EA5A41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A5A41" w:rsidRPr="00E80812" w:rsidRDefault="00EA5A41" w:rsidP="00EA5A41">
            <w:pPr>
              <w:autoSpaceDE w:val="0"/>
              <w:autoSpaceDN w:val="0"/>
              <w:adjustRightInd w:val="0"/>
              <w:jc w:val="center"/>
            </w:pPr>
            <w:r w:rsidRPr="00E80812">
              <w:t>49 570,00</w:t>
            </w:r>
          </w:p>
        </w:tc>
      </w:tr>
      <w:tr w:rsidR="00EA5A41" w:rsidRPr="00E80812" w:rsidTr="008860D5">
        <w:tc>
          <w:tcPr>
            <w:tcW w:w="2640" w:type="dxa"/>
            <w:shd w:val="clear" w:color="auto" w:fill="auto"/>
          </w:tcPr>
          <w:p w:rsidR="00EA5A41" w:rsidRPr="00E80812" w:rsidRDefault="00EA5A41" w:rsidP="00EA5A41">
            <w:r w:rsidRPr="00E80812">
              <w:t>Беликова Н.В.</w:t>
            </w:r>
          </w:p>
        </w:tc>
        <w:tc>
          <w:tcPr>
            <w:tcW w:w="9035" w:type="dxa"/>
            <w:shd w:val="clear" w:color="auto" w:fill="auto"/>
          </w:tcPr>
          <w:p w:rsidR="00EA5A41" w:rsidRPr="00E80812" w:rsidRDefault="00EA5A41" w:rsidP="00EA5A41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A5A41" w:rsidRPr="00E80812" w:rsidRDefault="00EA5A41" w:rsidP="00EA5A41">
            <w:pPr>
              <w:autoSpaceDE w:val="0"/>
              <w:autoSpaceDN w:val="0"/>
              <w:adjustRightInd w:val="0"/>
              <w:jc w:val="center"/>
            </w:pPr>
            <w:r w:rsidRPr="00E80812">
              <w:t>45 735,00</w:t>
            </w:r>
          </w:p>
        </w:tc>
      </w:tr>
      <w:tr w:rsidR="004647F1" w:rsidRPr="00E80812" w:rsidTr="008860D5">
        <w:tc>
          <w:tcPr>
            <w:tcW w:w="2640" w:type="dxa"/>
            <w:shd w:val="clear" w:color="auto" w:fill="auto"/>
          </w:tcPr>
          <w:p w:rsidR="004647F1" w:rsidRPr="00E80812" w:rsidRDefault="004647F1" w:rsidP="00B038CB">
            <w:pPr>
              <w:rPr>
                <w:b/>
              </w:rPr>
            </w:pPr>
            <w:proofErr w:type="spellStart"/>
            <w:r w:rsidRPr="00E80812">
              <w:rPr>
                <w:rStyle w:val="FontStyle14"/>
                <w:b/>
                <w:sz w:val="24"/>
                <w:szCs w:val="24"/>
              </w:rPr>
              <w:t>Моргачева</w:t>
            </w:r>
            <w:proofErr w:type="spellEnd"/>
            <w:r w:rsidRPr="00E80812">
              <w:rPr>
                <w:rStyle w:val="FontStyle14"/>
                <w:b/>
                <w:sz w:val="24"/>
                <w:szCs w:val="24"/>
              </w:rPr>
              <w:t xml:space="preserve"> Е.И. </w:t>
            </w:r>
          </w:p>
        </w:tc>
        <w:tc>
          <w:tcPr>
            <w:tcW w:w="9035" w:type="dxa"/>
            <w:shd w:val="clear" w:color="auto" w:fill="auto"/>
          </w:tcPr>
          <w:p w:rsidR="004647F1" w:rsidRPr="00E80812" w:rsidRDefault="004647F1" w:rsidP="00B038CB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(О)БУ «Лебедянский центр помощи детям, оставшимся без попечения родителей, и содействия семейному устройству» </w:t>
            </w:r>
          </w:p>
        </w:tc>
        <w:tc>
          <w:tcPr>
            <w:tcW w:w="2885" w:type="dxa"/>
            <w:shd w:val="clear" w:color="auto" w:fill="auto"/>
          </w:tcPr>
          <w:p w:rsidR="004647F1" w:rsidRPr="00E80812" w:rsidRDefault="006E67E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  <w:color w:val="000000"/>
              </w:rPr>
              <w:t>57 281,85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Pr>
              <w:rPr>
                <w:rStyle w:val="FontStyle14"/>
                <w:sz w:val="24"/>
                <w:szCs w:val="24"/>
              </w:rPr>
            </w:pPr>
            <w:r w:rsidRPr="00E80812">
              <w:rPr>
                <w:rStyle w:val="FontStyle14"/>
                <w:sz w:val="24"/>
                <w:szCs w:val="24"/>
              </w:rPr>
              <w:t>Селезнева Е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A06036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E67E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7 451,5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Pr>
              <w:rPr>
                <w:rStyle w:val="FontStyle14"/>
                <w:sz w:val="24"/>
                <w:szCs w:val="24"/>
              </w:rPr>
            </w:pPr>
            <w:r w:rsidRPr="00E80812">
              <w:rPr>
                <w:rStyle w:val="FontStyle14"/>
                <w:sz w:val="24"/>
                <w:szCs w:val="24"/>
              </w:rPr>
              <w:t>Нартова И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A06036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E67E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8 888,94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E80812">
              <w:rPr>
                <w:rStyle w:val="FontStyle14"/>
                <w:sz w:val="24"/>
                <w:szCs w:val="24"/>
              </w:rPr>
              <w:t>Карпушина</w:t>
            </w:r>
            <w:proofErr w:type="spellEnd"/>
            <w:r w:rsidRPr="00E80812">
              <w:rPr>
                <w:rStyle w:val="FontStyle14"/>
                <w:sz w:val="24"/>
                <w:szCs w:val="24"/>
              </w:rPr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A06036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E67E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6 833,53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980A2D" w:rsidP="00B038CB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Драганова</w:t>
            </w:r>
            <w:proofErr w:type="spellEnd"/>
            <w:r w:rsidRPr="00E80812">
              <w:rPr>
                <w:b/>
              </w:rPr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pPr>
              <w:rPr>
                <w:b/>
              </w:rPr>
            </w:pPr>
            <w:r w:rsidRPr="00E80812">
              <w:rPr>
                <w:b/>
              </w:rPr>
              <w:t>- директор Г(О)БУ Центра развития семейных форм устройства, социализации детей, оставшихся без попечения родителей, и профилактики социального сиротства «</w:t>
            </w:r>
            <w:proofErr w:type="spellStart"/>
            <w:r w:rsidRPr="00E80812">
              <w:rPr>
                <w:b/>
              </w:rPr>
              <w:t>СемьЯ</w:t>
            </w:r>
            <w:proofErr w:type="spellEnd"/>
            <w:r w:rsidRPr="00E80812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2D7C3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0 787,78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F87C15" w:rsidP="00B038CB">
            <w:r w:rsidRPr="00E80812">
              <w:t>Николаева Е.Н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4C342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763,27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4C3429" w:rsidP="00B038CB">
            <w:r w:rsidRPr="00E80812">
              <w:t>Пономарева Я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4C342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0 515,76</w:t>
            </w:r>
          </w:p>
        </w:tc>
      </w:tr>
      <w:tr w:rsidR="00F87C15" w:rsidRPr="00E80812" w:rsidTr="008860D5">
        <w:tc>
          <w:tcPr>
            <w:tcW w:w="2640" w:type="dxa"/>
            <w:shd w:val="clear" w:color="auto" w:fill="auto"/>
          </w:tcPr>
          <w:p w:rsidR="00F87C15" w:rsidRPr="00E80812" w:rsidRDefault="004C3429" w:rsidP="00B038CB">
            <w:r w:rsidRPr="00E80812">
              <w:t>Кирикова Ж.Г.</w:t>
            </w:r>
          </w:p>
        </w:tc>
        <w:tc>
          <w:tcPr>
            <w:tcW w:w="9035" w:type="dxa"/>
            <w:shd w:val="clear" w:color="auto" w:fill="auto"/>
          </w:tcPr>
          <w:p w:rsidR="00F87C15" w:rsidRPr="00E80812" w:rsidRDefault="00F87C15" w:rsidP="00B038CB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F87C15" w:rsidRPr="00E80812" w:rsidRDefault="004C3429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5 475,84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Pr>
              <w:rPr>
                <w:b/>
              </w:rPr>
            </w:pPr>
            <w:r w:rsidRPr="00E80812">
              <w:rPr>
                <w:b/>
              </w:rPr>
              <w:t>Астахова Г.Н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БОУ Липецкой области «Кадетская школа им. Майора милиции Коврижных А.П.» 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E233C7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  <w:lang w:val="en-US"/>
              </w:rPr>
              <w:t>82 150</w:t>
            </w:r>
            <w:r w:rsidRPr="00E80812">
              <w:rPr>
                <w:b/>
              </w:rPr>
              <w:t>,0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r w:rsidRPr="00E80812">
              <w:t>Просвирина И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E233C7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7 869,34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r w:rsidRPr="00E80812">
              <w:t>Потапова Л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905E4C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9 510,12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r w:rsidRPr="00E80812">
              <w:t>Пичугин В.Н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905E4C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5 364,65</w:t>
            </w:r>
          </w:p>
        </w:tc>
      </w:tr>
      <w:tr w:rsidR="00C04587" w:rsidRPr="00E80812" w:rsidTr="008860D5">
        <w:tc>
          <w:tcPr>
            <w:tcW w:w="2640" w:type="dxa"/>
            <w:shd w:val="clear" w:color="auto" w:fill="auto"/>
          </w:tcPr>
          <w:p w:rsidR="00C04587" w:rsidRPr="00E80812" w:rsidRDefault="00C04587" w:rsidP="00B038CB">
            <w:proofErr w:type="spellStart"/>
            <w:r w:rsidRPr="00E80812">
              <w:t>Постика</w:t>
            </w:r>
            <w:proofErr w:type="spellEnd"/>
            <w:r w:rsidRPr="00E80812"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C04587" w:rsidRPr="00E80812" w:rsidRDefault="00C04587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04587" w:rsidRPr="00E80812" w:rsidRDefault="00905E4C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1 779,76</w:t>
            </w:r>
          </w:p>
        </w:tc>
      </w:tr>
      <w:tr w:rsidR="00C04587" w:rsidRPr="00E80812" w:rsidTr="008860D5">
        <w:tc>
          <w:tcPr>
            <w:tcW w:w="2640" w:type="dxa"/>
            <w:shd w:val="clear" w:color="auto" w:fill="auto"/>
          </w:tcPr>
          <w:p w:rsidR="00C04587" w:rsidRPr="00E80812" w:rsidRDefault="00C04587" w:rsidP="00B038CB">
            <w:r w:rsidRPr="00E80812">
              <w:lastRenderedPageBreak/>
              <w:t>Иванов К.В.</w:t>
            </w:r>
          </w:p>
        </w:tc>
        <w:tc>
          <w:tcPr>
            <w:tcW w:w="9035" w:type="dxa"/>
            <w:shd w:val="clear" w:color="auto" w:fill="auto"/>
          </w:tcPr>
          <w:p w:rsidR="00C04587" w:rsidRPr="00E80812" w:rsidRDefault="00C04587" w:rsidP="008313AC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C04587" w:rsidRPr="00E80812" w:rsidRDefault="00905E4C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1 292,75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roofErr w:type="spellStart"/>
            <w:r w:rsidRPr="00E80812">
              <w:t>Дякина</w:t>
            </w:r>
            <w:proofErr w:type="spellEnd"/>
            <w:r w:rsidRPr="00E80812">
              <w:t xml:space="preserve"> Е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8313AC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905E4C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9 454,07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B038CB">
            <w:pPr>
              <w:rPr>
                <w:b/>
              </w:rPr>
            </w:pPr>
            <w:r w:rsidRPr="00E80812">
              <w:rPr>
                <w:b/>
              </w:rPr>
              <w:t>Березин Р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БОУ «Санаторная школа-интернат г. Липецка» 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F14D22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E80812">
              <w:rPr>
                <w:b/>
              </w:rPr>
              <w:t>68 000,</w:t>
            </w:r>
            <w:r w:rsidRPr="00E80812">
              <w:rPr>
                <w:b/>
                <w:lang w:val="en-US"/>
              </w:rPr>
              <w:t>0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C3780A" w:rsidP="00644667">
            <w:r w:rsidRPr="00E80812">
              <w:t>Субботина О.А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82D0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8 256,0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644667">
            <w:r w:rsidRPr="00E80812">
              <w:t>Губанова О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82D0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2 987,0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141A41" w:rsidP="00644667">
            <w:r w:rsidRPr="00E80812">
              <w:t>Скотник Т.В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82D06" w:rsidP="00682D06">
            <w:pPr>
              <w:autoSpaceDE w:val="0"/>
              <w:autoSpaceDN w:val="0"/>
              <w:adjustRightInd w:val="0"/>
              <w:jc w:val="center"/>
            </w:pPr>
            <w:r w:rsidRPr="00E80812">
              <w:t>49 420,00</w:t>
            </w:r>
          </w:p>
        </w:tc>
      </w:tr>
      <w:tr w:rsidR="007F24AA" w:rsidRPr="00E80812" w:rsidTr="008860D5">
        <w:tc>
          <w:tcPr>
            <w:tcW w:w="2640" w:type="dxa"/>
            <w:shd w:val="clear" w:color="auto" w:fill="auto"/>
          </w:tcPr>
          <w:p w:rsidR="007F24AA" w:rsidRPr="00E80812" w:rsidRDefault="007F24AA" w:rsidP="00644667">
            <w:r w:rsidRPr="00E80812">
              <w:t>Новикова Н.Т.</w:t>
            </w:r>
          </w:p>
        </w:tc>
        <w:tc>
          <w:tcPr>
            <w:tcW w:w="9035" w:type="dxa"/>
            <w:shd w:val="clear" w:color="auto" w:fill="auto"/>
          </w:tcPr>
          <w:p w:rsidR="007F24AA" w:rsidRPr="00E80812" w:rsidRDefault="007F24AA" w:rsidP="00B038CB">
            <w:r w:rsidRPr="00E80812">
              <w:t>- главный бухгалтер</w:t>
            </w:r>
            <w:r w:rsidR="00682D06" w:rsidRPr="00E80812">
              <w:t xml:space="preserve"> (до</w:t>
            </w:r>
            <w:r w:rsidR="00E80812" w:rsidRPr="00E80812">
              <w:t xml:space="preserve"> 20.10.2020 г.)</w:t>
            </w:r>
          </w:p>
        </w:tc>
        <w:tc>
          <w:tcPr>
            <w:tcW w:w="2885" w:type="dxa"/>
            <w:shd w:val="clear" w:color="auto" w:fill="auto"/>
          </w:tcPr>
          <w:p w:rsidR="007F24AA" w:rsidRPr="00E80812" w:rsidRDefault="00682D06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5 739,00</w:t>
            </w:r>
          </w:p>
        </w:tc>
      </w:tr>
      <w:tr w:rsidR="00682D06" w:rsidRPr="00E80812" w:rsidTr="008860D5">
        <w:tc>
          <w:tcPr>
            <w:tcW w:w="2640" w:type="dxa"/>
            <w:shd w:val="clear" w:color="auto" w:fill="auto"/>
          </w:tcPr>
          <w:p w:rsidR="00682D06" w:rsidRPr="00E80812" w:rsidRDefault="00682D06" w:rsidP="00682D06">
            <w:r w:rsidRPr="00E80812">
              <w:t>Рыжкова Е.С.</w:t>
            </w:r>
          </w:p>
        </w:tc>
        <w:tc>
          <w:tcPr>
            <w:tcW w:w="9035" w:type="dxa"/>
            <w:shd w:val="clear" w:color="auto" w:fill="auto"/>
          </w:tcPr>
          <w:p w:rsidR="00682D06" w:rsidRPr="00E80812" w:rsidRDefault="00E80812" w:rsidP="00B038CB">
            <w:r w:rsidRPr="00E80812">
              <w:t>- главный бухгалтер (с 21.10.2020 г.)</w:t>
            </w:r>
          </w:p>
        </w:tc>
        <w:tc>
          <w:tcPr>
            <w:tcW w:w="2885" w:type="dxa"/>
            <w:shd w:val="clear" w:color="auto" w:fill="auto"/>
          </w:tcPr>
          <w:p w:rsidR="00682D06" w:rsidRPr="00E80812" w:rsidRDefault="004331A9" w:rsidP="004331A9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  <w:r w:rsidRPr="00E80812">
              <w:t xml:space="preserve">  30 698,0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311B7E">
            <w:proofErr w:type="spellStart"/>
            <w:r w:rsidRPr="00E80812">
              <w:t>Шуйкова</w:t>
            </w:r>
            <w:proofErr w:type="spellEnd"/>
            <w:r w:rsidRPr="00E80812">
              <w:t xml:space="preserve"> И.А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4331A9" w:rsidP="004331A9">
            <w:r w:rsidRPr="00E80812">
              <w:t>-</w:t>
            </w:r>
            <w:r w:rsidR="00081C52" w:rsidRPr="00E80812">
              <w:t>директор ГОАОУ «Центр поддержки одаренных детей «Стратегия»</w:t>
            </w:r>
            <w:r w:rsidR="00C26F95" w:rsidRPr="00E80812">
              <w:t xml:space="preserve"> (до </w:t>
            </w:r>
            <w:r w:rsidRPr="00E80812">
              <w:t>08.04.2020 г.)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C26F95" w:rsidP="00311B7E">
            <w:pPr>
              <w:jc w:val="center"/>
            </w:pPr>
            <w:r w:rsidRPr="00E80812">
              <w:t>73 758,95</w:t>
            </w:r>
          </w:p>
        </w:tc>
      </w:tr>
      <w:tr w:rsidR="00C26F95" w:rsidRPr="00E80812" w:rsidTr="008860D5">
        <w:tc>
          <w:tcPr>
            <w:tcW w:w="2640" w:type="dxa"/>
            <w:shd w:val="clear" w:color="auto" w:fill="auto"/>
          </w:tcPr>
          <w:p w:rsidR="00C26F95" w:rsidRPr="00E80812" w:rsidRDefault="00C26F95" w:rsidP="00311B7E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Моргачев</w:t>
            </w:r>
            <w:proofErr w:type="spellEnd"/>
            <w:r w:rsidRPr="00E80812">
              <w:rPr>
                <w:b/>
              </w:rPr>
              <w:t xml:space="preserve"> В.В.</w:t>
            </w:r>
          </w:p>
        </w:tc>
        <w:tc>
          <w:tcPr>
            <w:tcW w:w="9035" w:type="dxa"/>
            <w:shd w:val="clear" w:color="auto" w:fill="auto"/>
          </w:tcPr>
          <w:p w:rsidR="00C26F95" w:rsidRPr="00E80812" w:rsidRDefault="004331A9" w:rsidP="00311B7E">
            <w:r w:rsidRPr="00E80812">
              <w:rPr>
                <w:b/>
              </w:rPr>
              <w:t>-</w:t>
            </w:r>
            <w:r w:rsidR="00C26F95" w:rsidRPr="00E80812">
              <w:rPr>
                <w:b/>
              </w:rPr>
              <w:t>директор ГОАОУ «Центр поддержки одаренных детей «Стратегия»</w:t>
            </w:r>
            <w:r w:rsidR="004B4E77" w:rsidRPr="00E80812">
              <w:rPr>
                <w:b/>
              </w:rPr>
              <w:t xml:space="preserve"> (с </w:t>
            </w:r>
            <w:r w:rsidRPr="00E80812">
              <w:rPr>
                <w:b/>
              </w:rPr>
              <w:t>09.04.2020 г.)</w:t>
            </w:r>
          </w:p>
        </w:tc>
        <w:tc>
          <w:tcPr>
            <w:tcW w:w="2885" w:type="dxa"/>
            <w:shd w:val="clear" w:color="auto" w:fill="auto"/>
          </w:tcPr>
          <w:p w:rsidR="00C26F95" w:rsidRPr="00E80812" w:rsidRDefault="00C26F95" w:rsidP="00311B7E">
            <w:pPr>
              <w:jc w:val="center"/>
              <w:rPr>
                <w:b/>
              </w:rPr>
            </w:pPr>
            <w:r w:rsidRPr="00E80812">
              <w:rPr>
                <w:b/>
              </w:rPr>
              <w:t>73 611,1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311B7E">
            <w:proofErr w:type="spellStart"/>
            <w:r w:rsidRPr="00E80812">
              <w:t>Двуреченская</w:t>
            </w:r>
            <w:proofErr w:type="spellEnd"/>
            <w:r w:rsidRPr="00E80812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4331A9" w:rsidP="00311B7E">
            <w:r w:rsidRPr="00E80812">
              <w:rPr>
                <w:lang w:val="en-US"/>
              </w:rPr>
              <w:t>-</w:t>
            </w:r>
            <w:r w:rsidR="00081C52" w:rsidRPr="00E80812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9F19A8" w:rsidP="00311B7E">
            <w:pPr>
              <w:jc w:val="center"/>
            </w:pPr>
            <w:r w:rsidRPr="00E80812">
              <w:t>61 263,32</w:t>
            </w:r>
          </w:p>
        </w:tc>
      </w:tr>
      <w:tr w:rsidR="0034337F" w:rsidRPr="00E80812" w:rsidTr="008860D5">
        <w:tc>
          <w:tcPr>
            <w:tcW w:w="2640" w:type="dxa"/>
            <w:shd w:val="clear" w:color="auto" w:fill="auto"/>
          </w:tcPr>
          <w:p w:rsidR="0034337F" w:rsidRPr="00E80812" w:rsidRDefault="0034337F" w:rsidP="00311B7E">
            <w:r w:rsidRPr="00E80812">
              <w:t>Дегтева Л.И.</w:t>
            </w:r>
          </w:p>
        </w:tc>
        <w:tc>
          <w:tcPr>
            <w:tcW w:w="9035" w:type="dxa"/>
            <w:shd w:val="clear" w:color="auto" w:fill="auto"/>
          </w:tcPr>
          <w:p w:rsidR="0034337F" w:rsidRPr="00E80812" w:rsidRDefault="004331A9" w:rsidP="00311B7E">
            <w:r w:rsidRPr="00E80812">
              <w:rPr>
                <w:lang w:val="en-US"/>
              </w:rPr>
              <w:t>-</w:t>
            </w:r>
            <w:r w:rsidR="0034337F" w:rsidRPr="00E80812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34337F" w:rsidRPr="00E80812" w:rsidRDefault="009F19A8" w:rsidP="00311B7E">
            <w:pPr>
              <w:jc w:val="center"/>
            </w:pPr>
            <w:r w:rsidRPr="00E80812">
              <w:t>66 793,55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311B7E">
            <w:r w:rsidRPr="00E80812">
              <w:t>Захарова О.А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4331A9" w:rsidP="00311B7E">
            <w:r w:rsidRPr="00E80812">
              <w:rPr>
                <w:lang w:val="en-US"/>
              </w:rPr>
              <w:t>-</w:t>
            </w:r>
            <w:r w:rsidR="00081C52" w:rsidRPr="00E80812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9F19A8" w:rsidP="00311B7E">
            <w:pPr>
              <w:jc w:val="center"/>
            </w:pPr>
            <w:r w:rsidRPr="00E80812">
              <w:t>71 383,73</w:t>
            </w:r>
          </w:p>
        </w:tc>
      </w:tr>
      <w:tr w:rsidR="009F19A8" w:rsidRPr="00E80812" w:rsidTr="008860D5">
        <w:tc>
          <w:tcPr>
            <w:tcW w:w="2640" w:type="dxa"/>
            <w:shd w:val="clear" w:color="auto" w:fill="auto"/>
          </w:tcPr>
          <w:p w:rsidR="009F19A8" w:rsidRPr="00E80812" w:rsidRDefault="009F19A8" w:rsidP="00311B7E">
            <w:r w:rsidRPr="00E80812">
              <w:t>Михайловская В.И.</w:t>
            </w:r>
          </w:p>
        </w:tc>
        <w:tc>
          <w:tcPr>
            <w:tcW w:w="9035" w:type="dxa"/>
            <w:shd w:val="clear" w:color="auto" w:fill="auto"/>
          </w:tcPr>
          <w:p w:rsidR="009F19A8" w:rsidRPr="00E80812" w:rsidRDefault="004331A9" w:rsidP="00311B7E">
            <w:r w:rsidRPr="00E80812">
              <w:t>-</w:t>
            </w:r>
            <w:r w:rsidR="009F19A8" w:rsidRPr="00E80812">
              <w:t>заместитель директора</w:t>
            </w:r>
            <w:r w:rsidRPr="00E80812">
              <w:t xml:space="preserve"> </w:t>
            </w:r>
            <w:r w:rsidR="006E3266" w:rsidRPr="00E80812">
              <w:t>(с 13.08.2020 г. по 13.08.2020 г.)</w:t>
            </w:r>
          </w:p>
        </w:tc>
        <w:tc>
          <w:tcPr>
            <w:tcW w:w="2885" w:type="dxa"/>
            <w:shd w:val="clear" w:color="auto" w:fill="auto"/>
          </w:tcPr>
          <w:p w:rsidR="009F19A8" w:rsidRPr="00E80812" w:rsidRDefault="009F19A8" w:rsidP="00311B7E">
            <w:pPr>
              <w:jc w:val="center"/>
            </w:pPr>
            <w:r w:rsidRPr="00E80812">
              <w:t>30 313,00</w:t>
            </w:r>
          </w:p>
        </w:tc>
      </w:tr>
      <w:tr w:rsidR="009F19A8" w:rsidRPr="00E80812" w:rsidTr="008860D5">
        <w:tc>
          <w:tcPr>
            <w:tcW w:w="2640" w:type="dxa"/>
            <w:shd w:val="clear" w:color="auto" w:fill="auto"/>
          </w:tcPr>
          <w:p w:rsidR="009F19A8" w:rsidRPr="00E80812" w:rsidRDefault="009F19A8" w:rsidP="00311B7E">
            <w:r w:rsidRPr="00E80812">
              <w:t>Прокофьев А.Ю.</w:t>
            </w:r>
          </w:p>
        </w:tc>
        <w:tc>
          <w:tcPr>
            <w:tcW w:w="9035" w:type="dxa"/>
            <w:shd w:val="clear" w:color="auto" w:fill="auto"/>
          </w:tcPr>
          <w:p w:rsidR="009F19A8" w:rsidRPr="00E80812" w:rsidRDefault="004331A9" w:rsidP="00311B7E">
            <w:r w:rsidRPr="00E80812">
              <w:t>-</w:t>
            </w:r>
            <w:r w:rsidR="009F19A8" w:rsidRPr="00E80812">
              <w:t>заместитель директора</w:t>
            </w:r>
            <w:r w:rsidR="006E3266" w:rsidRPr="00E80812">
              <w:t xml:space="preserve"> (с 14.09.2020 г.)</w:t>
            </w:r>
          </w:p>
        </w:tc>
        <w:tc>
          <w:tcPr>
            <w:tcW w:w="2885" w:type="dxa"/>
            <w:shd w:val="clear" w:color="auto" w:fill="auto"/>
          </w:tcPr>
          <w:p w:rsidR="009F19A8" w:rsidRPr="00E80812" w:rsidRDefault="009F19A8" w:rsidP="00311B7E">
            <w:pPr>
              <w:jc w:val="center"/>
            </w:pPr>
            <w:r w:rsidRPr="00E80812">
              <w:t>60 083,27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311B7E">
            <w:r w:rsidRPr="00E80812">
              <w:t>Фурсова Т.А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4331A9" w:rsidP="00311B7E">
            <w:r w:rsidRPr="00E80812">
              <w:t>-</w:t>
            </w:r>
            <w:r w:rsidR="00081C52" w:rsidRPr="00E80812">
              <w:t>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302689" w:rsidP="00311B7E">
            <w:pPr>
              <w:jc w:val="center"/>
            </w:pPr>
            <w:r w:rsidRPr="00E80812">
              <w:rPr>
                <w:szCs w:val="28"/>
              </w:rPr>
              <w:t>60 083,27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B038CB">
            <w:pPr>
              <w:rPr>
                <w:b/>
              </w:rPr>
            </w:pPr>
            <w:r w:rsidRPr="00E80812">
              <w:rPr>
                <w:b/>
              </w:rPr>
              <w:t>Аксенова М.В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B038CB">
            <w:pPr>
              <w:rPr>
                <w:b/>
              </w:rPr>
            </w:pPr>
            <w:r w:rsidRPr="00E80812">
              <w:rPr>
                <w:b/>
              </w:rPr>
              <w:t>- директор ГБОУ «Специальная школа-интернат г. Данкова»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E03A2E" w:rsidP="00E03A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0812">
              <w:rPr>
                <w:b/>
              </w:rPr>
              <w:t>79 951,2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456E83" w:rsidP="00B038CB">
            <w:proofErr w:type="spellStart"/>
            <w:r w:rsidRPr="00E80812">
              <w:t>Лосыгина</w:t>
            </w:r>
            <w:proofErr w:type="spellEnd"/>
            <w:r w:rsidRPr="00E80812"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3326A5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56E83" w:rsidRPr="00E80812" w:rsidRDefault="00E03A2E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576,1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6A5352" w:rsidP="00B038CB">
            <w:proofErr w:type="spellStart"/>
            <w:r w:rsidRPr="00E80812">
              <w:t>Железниченко</w:t>
            </w:r>
            <w:proofErr w:type="spellEnd"/>
            <w:r w:rsidRPr="00E80812">
              <w:t xml:space="preserve"> И.Е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3326A5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56E83" w:rsidRPr="00E80812" w:rsidRDefault="00E03A2E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80812">
              <w:t>44 371,5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B038CB">
            <w:r w:rsidRPr="00E80812">
              <w:t>Кротова Н.В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3326A5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E03A2E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9 159,9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B038CB">
            <w:proofErr w:type="spellStart"/>
            <w:r w:rsidRPr="00E80812">
              <w:t>Воротнюк</w:t>
            </w:r>
            <w:proofErr w:type="spellEnd"/>
            <w:r w:rsidRPr="00E80812">
              <w:t xml:space="preserve"> О.П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3326A5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456E83" w:rsidRPr="00E80812" w:rsidRDefault="00E03A2E" w:rsidP="00456E83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0 944,1</w:t>
            </w:r>
            <w:r w:rsidR="00B72DAA" w:rsidRPr="00E80812">
              <w:t>0</w:t>
            </w:r>
          </w:p>
        </w:tc>
      </w:tr>
      <w:tr w:rsidR="00081C52" w:rsidRPr="00E80812" w:rsidTr="008860D5">
        <w:tc>
          <w:tcPr>
            <w:tcW w:w="2640" w:type="dxa"/>
            <w:shd w:val="clear" w:color="auto" w:fill="auto"/>
          </w:tcPr>
          <w:p w:rsidR="00081C52" w:rsidRPr="00E80812" w:rsidRDefault="00081C52" w:rsidP="00B038CB">
            <w:r w:rsidRPr="00E80812">
              <w:t>Алтухова Л.Ф.</w:t>
            </w:r>
          </w:p>
        </w:tc>
        <w:tc>
          <w:tcPr>
            <w:tcW w:w="9035" w:type="dxa"/>
            <w:shd w:val="clear" w:color="auto" w:fill="auto"/>
          </w:tcPr>
          <w:p w:rsidR="00081C52" w:rsidRPr="00E80812" w:rsidRDefault="00081C52" w:rsidP="00B038CB">
            <w:r w:rsidRPr="00E80812">
              <w:t>- директор ГБОУ «Специал</w:t>
            </w:r>
            <w:r w:rsidR="00DC0798" w:rsidRPr="00E80812">
              <w:t xml:space="preserve">ьная школа-интернат г. Усмань» (до </w:t>
            </w:r>
            <w:r w:rsidR="006E3266" w:rsidRPr="00E80812">
              <w:t>31.08.2020 г.)</w:t>
            </w:r>
          </w:p>
        </w:tc>
        <w:tc>
          <w:tcPr>
            <w:tcW w:w="2885" w:type="dxa"/>
            <w:shd w:val="clear" w:color="auto" w:fill="auto"/>
          </w:tcPr>
          <w:p w:rsidR="00081C52" w:rsidRPr="00E80812" w:rsidRDefault="00DC0798" w:rsidP="003326A5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t>110</w:t>
            </w:r>
            <w:r w:rsidR="004331A9" w:rsidRPr="00E80812">
              <w:t xml:space="preserve"> </w:t>
            </w:r>
            <w:r w:rsidRPr="00E80812">
              <w:t>940,24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Миняйло</w:t>
            </w:r>
            <w:proofErr w:type="spellEnd"/>
            <w:r w:rsidRPr="00E80812">
              <w:rPr>
                <w:b/>
              </w:rPr>
              <w:t xml:space="preserve"> Л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- директор ГБОУ «Специальная школа-интернат г. Усмань» (с</w:t>
            </w:r>
            <w:r w:rsidR="006E3266" w:rsidRPr="00E80812">
              <w:rPr>
                <w:b/>
              </w:rPr>
              <w:t xml:space="preserve"> 17.11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36</w:t>
            </w:r>
            <w:r w:rsidR="004331A9" w:rsidRPr="00E80812">
              <w:rPr>
                <w:b/>
              </w:rPr>
              <w:t xml:space="preserve"> </w:t>
            </w:r>
            <w:r w:rsidRPr="00E80812">
              <w:rPr>
                <w:b/>
              </w:rPr>
              <w:t>920,5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Гамаюнова Н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5</w:t>
            </w:r>
            <w:r w:rsidR="004331A9" w:rsidRPr="00E80812">
              <w:t xml:space="preserve"> </w:t>
            </w:r>
            <w:r w:rsidRPr="00E80812">
              <w:t>359,35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опова С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2</w:t>
            </w:r>
            <w:r w:rsidR="004331A9" w:rsidRPr="00E80812">
              <w:t xml:space="preserve"> </w:t>
            </w:r>
            <w:r w:rsidRPr="00E80812">
              <w:t>238,58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апустин В.Д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8</w:t>
            </w:r>
            <w:r w:rsidR="004331A9" w:rsidRPr="00E80812">
              <w:t xml:space="preserve"> </w:t>
            </w:r>
            <w:r w:rsidRPr="00E80812">
              <w:t>916,41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Маньшина</w:t>
            </w:r>
            <w:proofErr w:type="spellEnd"/>
            <w:r w:rsidRPr="00E80812">
              <w:t xml:space="preserve"> Т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4</w:t>
            </w:r>
            <w:r w:rsidR="004331A9" w:rsidRPr="00E80812">
              <w:t xml:space="preserve"> </w:t>
            </w:r>
            <w:r w:rsidRPr="00E80812">
              <w:t>845,35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Самойлова О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БОУ «Специальная школа-интернат с. </w:t>
            </w:r>
            <w:proofErr w:type="spellStart"/>
            <w:r w:rsidRPr="00E80812">
              <w:rPr>
                <w:b/>
              </w:rPr>
              <w:t>Ериловка</w:t>
            </w:r>
            <w:proofErr w:type="spellEnd"/>
            <w:r w:rsidRPr="00E80812">
              <w:rPr>
                <w:b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82 09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амынин</w:t>
            </w:r>
            <w:proofErr w:type="spellEnd"/>
            <w:r w:rsidRPr="00E80812">
              <w:t xml:space="preserve"> А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4 11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арасева М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3 83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оломенцева</w:t>
            </w:r>
            <w:proofErr w:type="spellEnd"/>
            <w:r w:rsidRPr="00E80812">
              <w:t xml:space="preserve"> Л.А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3 23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Остянко</w:t>
            </w:r>
            <w:proofErr w:type="spellEnd"/>
            <w:r w:rsidRPr="00E80812">
              <w:rPr>
                <w:b/>
              </w:rPr>
              <w:t xml:space="preserve"> Л.А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- директор ГБОУ «Специальная школа-интернат г. Ельца»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FF1E27" w:rsidP="00DC0798">
            <w:pPr>
              <w:jc w:val="center"/>
              <w:rPr>
                <w:b/>
              </w:rPr>
            </w:pPr>
            <w:r w:rsidRPr="00E80812">
              <w:rPr>
                <w:b/>
              </w:rPr>
              <w:t>91 14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Ермолаева Е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FF1E27" w:rsidP="00DC0798">
            <w:pPr>
              <w:jc w:val="center"/>
            </w:pPr>
            <w:r w:rsidRPr="00E80812">
              <w:t>77 54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урлакова</w:t>
            </w:r>
            <w:proofErr w:type="spellEnd"/>
            <w:r w:rsidRPr="00E80812">
              <w:t xml:space="preserve"> Л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FF1E27" w:rsidP="00DC0798">
            <w:pPr>
              <w:jc w:val="center"/>
            </w:pPr>
            <w:r w:rsidRPr="00E80812">
              <w:t>74 82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оломенцев</w:t>
            </w:r>
            <w:proofErr w:type="spellEnd"/>
            <w:r w:rsidRPr="00E80812">
              <w:t xml:space="preserve"> В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FF1E27" w:rsidP="00DC0798">
            <w:pPr>
              <w:jc w:val="center"/>
            </w:pPr>
            <w:r w:rsidRPr="00E80812">
              <w:t>67 52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lastRenderedPageBreak/>
              <w:t>Иванникова Т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FF1E27" w:rsidP="00DC0798">
            <w:pPr>
              <w:jc w:val="center"/>
            </w:pPr>
            <w:r w:rsidRPr="00E80812">
              <w:t>74 27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Батищев И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О АОУ «Центр образования, реабилитации и оздоровления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  <w:lang w:val="en-US"/>
              </w:rPr>
              <w:t>140 025</w:t>
            </w:r>
            <w:r w:rsidRPr="00E80812">
              <w:rPr>
                <w:b/>
              </w:rPr>
              <w:t>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Горбунова Г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1 25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Веретенникова С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00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ронина Н.В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6 14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ычова</w:t>
            </w:r>
            <w:proofErr w:type="spellEnd"/>
            <w:r w:rsidRPr="00E80812">
              <w:t xml:space="preserve"> О.Ю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4 11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оролева Н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8 42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орчагин П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7 237,00</w:t>
            </w:r>
          </w:p>
        </w:tc>
      </w:tr>
      <w:tr w:rsidR="00DC0798" w:rsidRPr="00E80812" w:rsidTr="00E73B3D">
        <w:trPr>
          <w:trHeight w:val="70"/>
        </w:trPr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Хохлов Б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9 45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Лукина И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E73B3D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4 34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Батищев Д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- директора ГОАОУ «Траектория»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  <w:rPr>
                <w:b/>
              </w:rPr>
            </w:pPr>
            <w:r w:rsidRPr="00E80812">
              <w:rPr>
                <w:b/>
              </w:rPr>
              <w:t>80 741,6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Батищева Л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0 835,9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Федерякина</w:t>
            </w:r>
            <w:proofErr w:type="spellEnd"/>
            <w:r w:rsidRPr="00E80812">
              <w:t xml:space="preserve"> С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45 703,98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Смирнова К.Р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3 504,5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Левченко Н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- директор ГБОУ «Специальная школа-интерна</w:t>
            </w:r>
            <w:r w:rsidR="00B932A4" w:rsidRPr="00E80812">
              <w:rPr>
                <w:b/>
              </w:rPr>
              <w:t xml:space="preserve">т г. Задонска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2 730,93</w:t>
            </w:r>
          </w:p>
        </w:tc>
      </w:tr>
      <w:tr w:rsidR="00DC0798" w:rsidRPr="00E80812" w:rsidTr="00B932A4">
        <w:trPr>
          <w:trHeight w:val="70"/>
        </w:trPr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Числова</w:t>
            </w:r>
            <w:proofErr w:type="spellEnd"/>
            <w:r w:rsidRPr="00E80812">
              <w:t xml:space="preserve"> Л.Д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B932A4" w:rsidP="00DC0798">
            <w:r w:rsidRPr="00E80812">
              <w:t xml:space="preserve">- </w:t>
            </w:r>
            <w:r w:rsidR="00DC0798" w:rsidRPr="00E80812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jc w:val="center"/>
            </w:pPr>
            <w:r w:rsidRPr="00E80812">
              <w:t>71 584,03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азачек Р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B932A4" w:rsidP="00DC0798">
            <w:r w:rsidRPr="00E80812">
              <w:t xml:space="preserve">- </w:t>
            </w:r>
            <w:r w:rsidR="00DC0798" w:rsidRPr="00E80812"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jc w:val="center"/>
            </w:pPr>
            <w:r w:rsidRPr="00E80812">
              <w:t>55 711,0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Дурнева</w:t>
            </w:r>
            <w:proofErr w:type="spellEnd"/>
            <w:r w:rsidRPr="00E80812">
              <w:t xml:space="preserve"> О.Л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B932A4" w:rsidP="00DC0798">
            <w:r w:rsidRPr="00E80812">
              <w:t xml:space="preserve">- </w:t>
            </w:r>
            <w:r w:rsidR="00DC0798" w:rsidRPr="00E80812">
              <w:t>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jc w:val="center"/>
            </w:pPr>
            <w:r w:rsidRPr="00E80812">
              <w:t>62 891,25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Родионов А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БОУ «Специальная школа-интернат с.Дмитряшевка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B932A4">
            <w:pPr>
              <w:jc w:val="center"/>
              <w:rPr>
                <w:b/>
                <w:color w:val="000000"/>
              </w:rPr>
            </w:pPr>
            <w:r w:rsidRPr="00E80812">
              <w:rPr>
                <w:b/>
                <w:color w:val="000000"/>
              </w:rPr>
              <w:t>79 19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Дедова Т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3 69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Шилов В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3 931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Алехина М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B932A4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69 05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Демидов С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БОУ «Специальная школа-интернат с. Вторые Тербуны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09 88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ончагин</w:t>
            </w:r>
            <w:proofErr w:type="spellEnd"/>
            <w:r w:rsidRPr="00E80812"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6 03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Моргачева</w:t>
            </w:r>
            <w:proofErr w:type="spellEnd"/>
            <w:r w:rsidRPr="00E80812">
              <w:t xml:space="preserve"> И.М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3 38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Захаров М.Г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6 57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олгова</w:t>
            </w:r>
            <w:proofErr w:type="spellEnd"/>
            <w:r w:rsidRPr="00E80812">
              <w:t xml:space="preserve"> В.Ф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 xml:space="preserve">81 617,00 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Авцынов</w:t>
            </w:r>
            <w:proofErr w:type="spellEnd"/>
            <w:r w:rsidRPr="00E80812">
              <w:rPr>
                <w:b/>
              </w:rPr>
              <w:t xml:space="preserve"> В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− директор ГОБПОУ «</w:t>
            </w:r>
            <w:proofErr w:type="spellStart"/>
            <w:r w:rsidRPr="00E80812">
              <w:rPr>
                <w:b/>
              </w:rPr>
              <w:t>Добринское</w:t>
            </w:r>
            <w:proofErr w:type="spellEnd"/>
            <w:r w:rsidRPr="00E80812">
              <w:rPr>
                <w:b/>
              </w:rPr>
              <w:t xml:space="preserve"> техническое училище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0 60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Устюгов А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lang w:val="en-US"/>
              </w:rPr>
            </w:pPr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1 49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винцова</w:t>
            </w:r>
            <w:proofErr w:type="spellEnd"/>
            <w:r w:rsidRPr="00E80812">
              <w:t xml:space="preserve"> Н.Б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0 51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Мельник Е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6 98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Антипова Т.Н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ОБПОУ  «Лебедянский технологический лицей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  <w:rPr>
                <w:b/>
              </w:rPr>
            </w:pPr>
            <w:r w:rsidRPr="00E80812">
              <w:rPr>
                <w:b/>
              </w:rPr>
              <w:t>65 425,13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E80812">
              <w:rPr>
                <w:sz w:val="24"/>
                <w:szCs w:val="24"/>
              </w:rPr>
              <w:t>Кнутова</w:t>
            </w:r>
            <w:proofErr w:type="spellEnd"/>
            <w:r w:rsidRPr="00E80812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48 832,84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E80812">
              <w:rPr>
                <w:sz w:val="24"/>
                <w:szCs w:val="24"/>
              </w:rPr>
              <w:t>Лубянская</w:t>
            </w:r>
            <w:proofErr w:type="spellEnd"/>
            <w:r w:rsidRPr="00E8081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48 907,65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E80812">
              <w:rPr>
                <w:sz w:val="24"/>
                <w:szCs w:val="24"/>
              </w:rPr>
              <w:t>Шайдовская</w:t>
            </w:r>
            <w:proofErr w:type="spellEnd"/>
            <w:r w:rsidRPr="00E8081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47 020,61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Астафьева В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– директор ГОБПОУ «</w:t>
            </w:r>
            <w:r w:rsidRPr="00E80812">
              <w:rPr>
                <w:rStyle w:val="FontStyle110"/>
                <w:b/>
                <w:sz w:val="24"/>
                <w:szCs w:val="24"/>
              </w:rPr>
              <w:t>Тербунский аграрно-технологический техникум</w:t>
            </w:r>
            <w:r w:rsidRPr="00E80812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2 23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Ульшина</w:t>
            </w:r>
            <w:proofErr w:type="spellEnd"/>
            <w:r w:rsidRPr="00E80812">
              <w:t xml:space="preserve"> Е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6 35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lastRenderedPageBreak/>
              <w:t>Савин А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20 07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олтева Е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80812">
              <w:t>31 88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Афанасьев Ю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E80812">
              <w:rPr>
                <w:b/>
                <w:sz w:val="24"/>
                <w:szCs w:val="24"/>
              </w:rPr>
              <w:t>Усманский</w:t>
            </w:r>
            <w:proofErr w:type="spellEnd"/>
            <w:r w:rsidRPr="00E80812">
              <w:rPr>
                <w:b/>
                <w:sz w:val="24"/>
                <w:szCs w:val="24"/>
              </w:rPr>
              <w:t xml:space="preserve"> промышленно-</w:t>
            </w:r>
          </w:p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технолог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  <w:lang w:val="en-US"/>
              </w:rPr>
              <w:t>73 375</w:t>
            </w:r>
            <w:r w:rsidRPr="00E80812">
              <w:rPr>
                <w:b/>
              </w:rPr>
              <w:t>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Иванников Д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0 12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очетова</w:t>
            </w:r>
            <w:proofErr w:type="spellEnd"/>
            <w:r w:rsidRPr="00E80812">
              <w:t xml:space="preserve"> О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6 49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аидахмедов</w:t>
            </w:r>
            <w:proofErr w:type="spellEnd"/>
            <w:r w:rsidRPr="00E80812">
              <w:t xml:space="preserve"> С.З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9 39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Фитисова</w:t>
            </w:r>
            <w:proofErr w:type="spellEnd"/>
            <w:r w:rsidRPr="00E80812">
              <w:t xml:space="preserve"> Н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2 98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Хорошилова О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2 79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Власова О.А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техникум городского хозяйства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2 475,05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Андреева О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 (</w:t>
            </w:r>
            <w:r w:rsidR="00E80812">
              <w:t xml:space="preserve">с </w:t>
            </w:r>
            <w:r w:rsidRPr="00E80812">
              <w:t>01.01.2020 г.</w:t>
            </w:r>
            <w:r w:rsidR="00E80812">
              <w:t xml:space="preserve"> по </w:t>
            </w:r>
            <w:r w:rsidRPr="00E80812">
              <w:t>31.08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6 743,93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остина Т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5 806,69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b"/>
            </w:pPr>
            <w:proofErr w:type="spellStart"/>
            <w:r w:rsidRPr="00E80812">
              <w:t>Топильская</w:t>
            </w:r>
            <w:proofErr w:type="spellEnd"/>
            <w:r w:rsidRPr="00E80812">
              <w:t xml:space="preserve"> Е.П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 (</w:t>
            </w:r>
            <w:r w:rsidR="00E80812">
              <w:t xml:space="preserve">с </w:t>
            </w:r>
            <w:r w:rsidRPr="00E80812">
              <w:t>01.09.2020 г</w:t>
            </w:r>
            <w:r w:rsidR="00E80812">
              <w:t xml:space="preserve"> </w:t>
            </w:r>
            <w:r w:rsidRPr="00E80812">
              <w:t>.</w:t>
            </w:r>
            <w:r w:rsidR="00E80812">
              <w:t xml:space="preserve">по </w:t>
            </w:r>
            <w:r w:rsidRPr="00E80812">
              <w:t>31.12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9 981,69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Родюков К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37 823,08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Астафьева А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1 784,91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Волков А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политехн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2 25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оролева Л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7 82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Лобова О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7 82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Ступина О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5 02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Трунова</w:t>
            </w:r>
            <w:proofErr w:type="spellEnd"/>
            <w:r w:rsidRPr="00E80812">
              <w:t xml:space="preserve"> В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9 96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Слюсарь Л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  <w:r w:rsidR="004331A9" w:rsidRPr="00E80812"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6 25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Семененкова</w:t>
            </w:r>
            <w:proofErr w:type="spellEnd"/>
            <w:r w:rsidRPr="00E80812">
              <w:t xml:space="preserve"> Л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2 53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Гончаров А.М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машиностроительный колледж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08 233,00</w:t>
            </w:r>
          </w:p>
        </w:tc>
      </w:tr>
      <w:tr w:rsidR="00DC0798" w:rsidRPr="00E80812" w:rsidTr="006B3964">
        <w:trPr>
          <w:trHeight w:val="303"/>
        </w:trPr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Гуськова</w:t>
            </w:r>
            <w:proofErr w:type="spellEnd"/>
            <w:r w:rsidRPr="00E80812">
              <w:t xml:space="preserve"> Ю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6 19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укреева</w:t>
            </w:r>
            <w:proofErr w:type="spellEnd"/>
            <w:r w:rsidRPr="00E80812">
              <w:t xml:space="preserve"> Н.Д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 (с 17.02.2020г. по 06.05.2020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32 43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Глазунова И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 (с 03.06.2020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9 97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Усачева Л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- </w:t>
            </w:r>
            <w:proofErr w:type="spellStart"/>
            <w:r w:rsidRPr="00E80812">
              <w:t>и.о</w:t>
            </w:r>
            <w:proofErr w:type="spellEnd"/>
            <w:r w:rsidRPr="00E80812">
              <w:t>. заместителя директора (по 01.06.2020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35 52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острыкин</w:t>
            </w:r>
            <w:proofErr w:type="spellEnd"/>
            <w:r w:rsidRPr="00E80812">
              <w:t xml:space="preserve"> О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- </w:t>
            </w:r>
            <w:proofErr w:type="spellStart"/>
            <w:r w:rsidRPr="00E80812">
              <w:t>и.о</w:t>
            </w:r>
            <w:proofErr w:type="spellEnd"/>
            <w:r w:rsidRPr="00E80812">
              <w:t>. заместителя директора (по 16.07.2020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23 74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Инюткин</w:t>
            </w:r>
            <w:proofErr w:type="spellEnd"/>
            <w:r w:rsidRPr="00E80812">
              <w:t xml:space="preserve"> М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 (с 17.07.2020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2 35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артаева</w:t>
            </w:r>
            <w:proofErr w:type="spellEnd"/>
            <w:r w:rsidRPr="00E80812">
              <w:t xml:space="preserve"> З.М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80 37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Дорохин</w:t>
            </w:r>
            <w:proofErr w:type="spellEnd"/>
            <w:r w:rsidRPr="00E80812">
              <w:rPr>
                <w:b/>
              </w:rPr>
              <w:t xml:space="preserve"> В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Задонский политехн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0 16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озднякова Е.А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rPr>
                <w:color w:val="000000"/>
              </w:rPr>
              <w:t>55 04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Можитова</w:t>
            </w:r>
            <w:proofErr w:type="spellEnd"/>
            <w:r w:rsidRPr="00E80812">
              <w:t xml:space="preserve"> О.Ю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- заместитель директора </w:t>
            </w:r>
            <w:r w:rsidRPr="00E80812">
              <w:rPr>
                <w:color w:val="000000"/>
              </w:rPr>
              <w:t>(с 01.01.2020 по 30.03.2020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rPr>
                <w:color w:val="000000"/>
              </w:rPr>
              <w:t>42 12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Белокопытова К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- </w:t>
            </w:r>
            <w:r w:rsidRPr="00E80812">
              <w:rPr>
                <w:color w:val="000000"/>
              </w:rPr>
              <w:t>заместитель директора (с 06.04.2020 по 10.11.2020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rPr>
                <w:color w:val="000000"/>
              </w:rPr>
              <w:t>29 95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арлова Н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- заместитель директора </w:t>
            </w:r>
            <w:r w:rsidRPr="00E80812">
              <w:rPr>
                <w:color w:val="000000"/>
              </w:rPr>
              <w:t xml:space="preserve"> (с 26.11.2020 по 31.12.2020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rPr>
                <w:color w:val="000000"/>
              </w:rPr>
              <w:t>40 42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ершина М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rPr>
                <w:color w:val="000000"/>
              </w:rPr>
              <w:t>50 86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lastRenderedPageBreak/>
              <w:t>Евсеев Р.Ю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Елецкий колледж экономики, промышленности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02 10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ашинина А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8 95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езлепкина</w:t>
            </w:r>
            <w:proofErr w:type="spellEnd"/>
            <w:r w:rsidRPr="00E80812">
              <w:t xml:space="preserve"> Т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3 94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Меньших Е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6 37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Кириллова Т.К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2 01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очаева</w:t>
            </w:r>
            <w:proofErr w:type="spellEnd"/>
            <w:r w:rsidRPr="00E80812">
              <w:t xml:space="preserve"> Г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shd w:val="clear" w:color="auto" w:fill="FFFFFF"/>
              <w:jc w:val="center"/>
            </w:pPr>
            <w:r w:rsidRPr="00E80812">
              <w:t>83 93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Ермолов Ю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E80812">
              <w:rPr>
                <w:b/>
                <w:sz w:val="24"/>
                <w:szCs w:val="24"/>
              </w:rPr>
              <w:t>Чаплыгинский</w:t>
            </w:r>
            <w:proofErr w:type="spellEnd"/>
            <w:r w:rsidRPr="00E80812">
              <w:rPr>
                <w:b/>
                <w:sz w:val="24"/>
                <w:szCs w:val="24"/>
              </w:rPr>
              <w:t xml:space="preserve"> аграрный колледж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19 12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Ярковская</w:t>
            </w:r>
            <w:proofErr w:type="spellEnd"/>
            <w:r w:rsidRPr="00E80812">
              <w:t xml:space="preserve"> Л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73 625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Медведева Е.В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1 02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 xml:space="preserve">Аносова З.В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6 38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Войнова</w:t>
            </w:r>
            <w:proofErr w:type="spellEnd"/>
            <w:r w:rsidRPr="00E80812">
              <w:t xml:space="preserve"> Н.П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8 85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Подлесных Г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74 40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 xml:space="preserve">Золотарева Н.В. 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 xml:space="preserve">- директор ГОАПОУ «Липецкий металлургический колледж» </w:t>
            </w:r>
            <w:r w:rsidR="00B932A4" w:rsidRPr="00E80812">
              <w:rPr>
                <w:sz w:val="24"/>
                <w:szCs w:val="24"/>
              </w:rPr>
              <w:t>(до 04.02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932A4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136 712,00</w:t>
            </w:r>
          </w:p>
        </w:tc>
      </w:tr>
      <w:tr w:rsidR="00B932A4" w:rsidRPr="00E80812" w:rsidTr="008860D5">
        <w:tc>
          <w:tcPr>
            <w:tcW w:w="2640" w:type="dxa"/>
            <w:shd w:val="clear" w:color="auto" w:fill="auto"/>
          </w:tcPr>
          <w:p w:rsidR="00B932A4" w:rsidRPr="00E80812" w:rsidRDefault="00B932A4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Уколов А.В.</w:t>
            </w:r>
          </w:p>
        </w:tc>
        <w:tc>
          <w:tcPr>
            <w:tcW w:w="9035" w:type="dxa"/>
            <w:shd w:val="clear" w:color="auto" w:fill="auto"/>
          </w:tcPr>
          <w:p w:rsidR="00B932A4" w:rsidRPr="00E80812" w:rsidRDefault="00B932A4" w:rsidP="00B932A4">
            <w:pPr>
              <w:pStyle w:val="a5"/>
              <w:tabs>
                <w:tab w:val="left" w:pos="330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 директор ГОАПОУ «Липецкий металлургический колледж» (с 05.02.2020 г.)</w:t>
            </w:r>
          </w:p>
        </w:tc>
        <w:tc>
          <w:tcPr>
            <w:tcW w:w="2885" w:type="dxa"/>
            <w:shd w:val="clear" w:color="auto" w:fill="auto"/>
          </w:tcPr>
          <w:p w:rsidR="00B932A4" w:rsidRPr="00E80812" w:rsidRDefault="00B932A4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103 394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Левина Н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B932A4">
            <w:pPr>
              <w:pStyle w:val="a5"/>
              <w:tabs>
                <w:tab w:val="left" w:pos="330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  <w:r w:rsidR="00B932A4" w:rsidRPr="00E80812">
              <w:rPr>
                <w:sz w:val="24"/>
                <w:szCs w:val="24"/>
              </w:rPr>
              <w:tab/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F3D07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9 13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Краснобородько Н.Е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  <w:bookmarkStart w:id="0" w:name="_GoBack"/>
            <w:bookmarkEnd w:id="0"/>
          </w:p>
        </w:tc>
        <w:tc>
          <w:tcPr>
            <w:tcW w:w="2885" w:type="dxa"/>
            <w:shd w:val="clear" w:color="auto" w:fill="auto"/>
          </w:tcPr>
          <w:p w:rsidR="00DC0798" w:rsidRPr="00E80812" w:rsidRDefault="004F3D07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96 903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Пискунов П.Г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F3D07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2 447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Токарева О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F3D07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9 44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E80812">
              <w:rPr>
                <w:sz w:val="24"/>
                <w:szCs w:val="24"/>
              </w:rPr>
              <w:t>Шкарбанская</w:t>
            </w:r>
            <w:proofErr w:type="spellEnd"/>
            <w:r w:rsidRPr="00E80812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F3D07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91 376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Ивашкин С.П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Октябрьское техническое училище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  <w:rPr>
                <w:b/>
              </w:rPr>
            </w:pPr>
            <w:r w:rsidRPr="00E80812">
              <w:rPr>
                <w:b/>
              </w:rPr>
              <w:t>68 293,1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Ануфриева Л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63 365,4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Замолоцких</w:t>
            </w:r>
            <w:proofErr w:type="spellEnd"/>
            <w:r w:rsidRPr="00E80812">
              <w:t xml:space="preserve"> Г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 xml:space="preserve">- главный бухгалтер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53 974,22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Кудаев</w:t>
            </w:r>
            <w:proofErr w:type="spellEnd"/>
            <w:r w:rsidRPr="00E80812">
              <w:rPr>
                <w:b/>
              </w:rPr>
              <w:t xml:space="preserve"> А.Е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директор ГОБПОУ «Конь-</w:t>
            </w:r>
            <w:proofErr w:type="spellStart"/>
            <w:r w:rsidRPr="00E80812">
              <w:rPr>
                <w:b/>
                <w:sz w:val="24"/>
                <w:szCs w:val="24"/>
              </w:rPr>
              <w:t>Колодезский</w:t>
            </w:r>
            <w:proofErr w:type="spellEnd"/>
            <w:r w:rsidRPr="00E80812">
              <w:rPr>
                <w:b/>
                <w:sz w:val="24"/>
                <w:szCs w:val="24"/>
              </w:rPr>
              <w:t xml:space="preserve"> аграрный техникум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8 008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Cs/>
              </w:rPr>
            </w:pPr>
            <w:r w:rsidRPr="00E80812">
              <w:rPr>
                <w:bCs/>
              </w:rPr>
              <w:t>Киселева М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1 200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Cs/>
              </w:rPr>
            </w:pPr>
            <w:r w:rsidRPr="00E80812">
              <w:rPr>
                <w:bCs/>
              </w:rPr>
              <w:t>Холодов Ю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4 799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Cs/>
              </w:rPr>
            </w:pPr>
            <w:proofErr w:type="spellStart"/>
            <w:r w:rsidRPr="00E80812">
              <w:rPr>
                <w:bCs/>
              </w:rPr>
              <w:t>Старыгина</w:t>
            </w:r>
            <w:proofErr w:type="spellEnd"/>
            <w:r w:rsidRPr="00E80812">
              <w:rPr>
                <w:bCs/>
              </w:rPr>
              <w:t xml:space="preserve"> О.И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8 042,00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Петухов С.Г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E80812">
              <w:rPr>
                <w:b/>
                <w:sz w:val="24"/>
                <w:szCs w:val="24"/>
              </w:rPr>
              <w:t>Усманский</w:t>
            </w:r>
            <w:proofErr w:type="spellEnd"/>
            <w:r w:rsidRPr="00E80812">
              <w:rPr>
                <w:b/>
                <w:sz w:val="24"/>
                <w:szCs w:val="24"/>
              </w:rPr>
              <w:t xml:space="preserve"> многопрофильный колледж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331A9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8 355,9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Крутских</w:t>
            </w:r>
            <w:proofErr w:type="spellEnd"/>
            <w:r w:rsidRPr="00E80812">
              <w:t xml:space="preserve"> П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4331A9" w:rsidP="00DC0798">
            <w:pPr>
              <w:jc w:val="center"/>
            </w:pPr>
            <w:r w:rsidRPr="00E80812">
              <w:t>52 849,04</w:t>
            </w:r>
          </w:p>
        </w:tc>
      </w:tr>
      <w:tr w:rsidR="004331A9" w:rsidRPr="00E80812" w:rsidTr="008860D5">
        <w:tc>
          <w:tcPr>
            <w:tcW w:w="2640" w:type="dxa"/>
            <w:shd w:val="clear" w:color="auto" w:fill="auto"/>
          </w:tcPr>
          <w:p w:rsidR="004331A9" w:rsidRPr="00E80812" w:rsidRDefault="004331A9" w:rsidP="004331A9">
            <w:r w:rsidRPr="00E80812">
              <w:t>Лаува О.А.</w:t>
            </w:r>
          </w:p>
        </w:tc>
        <w:tc>
          <w:tcPr>
            <w:tcW w:w="9035" w:type="dxa"/>
            <w:shd w:val="clear" w:color="auto" w:fill="auto"/>
          </w:tcPr>
          <w:p w:rsidR="004331A9" w:rsidRPr="00E80812" w:rsidRDefault="004331A9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4331A9" w:rsidRPr="00E80812" w:rsidRDefault="004331A9" w:rsidP="00DC0798">
            <w:pPr>
              <w:jc w:val="center"/>
            </w:pPr>
            <w:r w:rsidRPr="00E80812">
              <w:t>59 706,31</w:t>
            </w:r>
          </w:p>
        </w:tc>
      </w:tr>
      <w:tr w:rsidR="00B22610" w:rsidRPr="00E80812" w:rsidTr="008860D5">
        <w:tc>
          <w:tcPr>
            <w:tcW w:w="2640" w:type="dxa"/>
            <w:shd w:val="clear" w:color="auto" w:fill="auto"/>
          </w:tcPr>
          <w:p w:rsidR="00B22610" w:rsidRPr="00E80812" w:rsidRDefault="00B22610" w:rsidP="00B22610">
            <w:proofErr w:type="spellStart"/>
            <w:r w:rsidRPr="00E80812">
              <w:t>Смольянинов</w:t>
            </w:r>
            <w:proofErr w:type="spellEnd"/>
            <w:r w:rsidRPr="00E80812">
              <w:t xml:space="preserve"> </w:t>
            </w:r>
            <w:r w:rsidRPr="00E80812">
              <w:t>О.А.</w:t>
            </w:r>
          </w:p>
        </w:tc>
        <w:tc>
          <w:tcPr>
            <w:tcW w:w="9035" w:type="dxa"/>
            <w:shd w:val="clear" w:color="auto" w:fill="auto"/>
          </w:tcPr>
          <w:p w:rsidR="00B22610" w:rsidRPr="00E80812" w:rsidRDefault="00B22610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B22610" w:rsidRPr="00E80812" w:rsidRDefault="00B22610" w:rsidP="00DC0798">
            <w:pPr>
              <w:jc w:val="center"/>
            </w:pPr>
            <w:r w:rsidRPr="00E80812">
              <w:t>72 708,66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Литвинова Л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B22610" w:rsidP="00DC0798">
            <w:pPr>
              <w:jc w:val="center"/>
            </w:pPr>
            <w:r w:rsidRPr="00E80812">
              <w:t>70 316,2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Овечкин И.Б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 ГОАПОУ «Липецкий индустриально-строительный колледж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E80812">
              <w:rPr>
                <w:b/>
                <w:lang w:val="en-US"/>
              </w:rPr>
              <w:t>92 239</w:t>
            </w:r>
            <w:r w:rsidRPr="00E80812">
              <w:rPr>
                <w:b/>
              </w:rPr>
              <w:t>,</w:t>
            </w:r>
            <w:r w:rsidRPr="00E80812">
              <w:rPr>
                <w:b/>
                <w:lang w:val="en-US"/>
              </w:rPr>
              <w:t>46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Грязева</w:t>
            </w:r>
            <w:proofErr w:type="spellEnd"/>
            <w:r w:rsidRPr="00E80812">
              <w:t xml:space="preserve"> Н.Ю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80812">
              <w:rPr>
                <w:lang w:val="en-US"/>
              </w:rPr>
              <w:t>99 408,01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Мохова Е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E80812">
              <w:rPr>
                <w:lang w:val="en-US"/>
              </w:rPr>
              <w:t>65 906,96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Бунина Т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8 659,08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Золотухина Ю.Г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 (до 28.08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4 177,33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lastRenderedPageBreak/>
              <w:t>Баурина</w:t>
            </w:r>
            <w:proofErr w:type="spellEnd"/>
            <w:r w:rsidRPr="00E80812">
              <w:t xml:space="preserve"> Д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 (с 01.09.2020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9 278,77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r w:rsidRPr="00E80812">
              <w:rPr>
                <w:b/>
              </w:rPr>
              <w:t>Пирогова О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Елецкий лицей сферы бытовых услуг» 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  <w:rPr>
                <w:b/>
              </w:rPr>
            </w:pPr>
            <w:r w:rsidRPr="00E80812">
              <w:rPr>
                <w:b/>
              </w:rPr>
              <w:t>73 062,33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Савина Т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jc w:val="center"/>
            </w:pPr>
            <w:r w:rsidRPr="00E80812">
              <w:t>66 801,88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autoSpaceDE w:val="0"/>
              <w:autoSpaceDN w:val="0"/>
              <w:adjustRightInd w:val="0"/>
            </w:pPr>
            <w:r w:rsidRPr="00E80812">
              <w:t>Климова Ж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6 830,39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Селищев Д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3 155,06</w:t>
            </w:r>
          </w:p>
        </w:tc>
      </w:tr>
      <w:tr w:rsidR="00DC0798" w:rsidRPr="00E80812" w:rsidTr="008860D5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Зайцева О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 (с 06.05.2019 г. по 31.12.2019 г.)</w:t>
            </w:r>
          </w:p>
        </w:tc>
        <w:tc>
          <w:tcPr>
            <w:tcW w:w="2885" w:type="dxa"/>
            <w:shd w:val="clear" w:color="auto" w:fill="auto"/>
          </w:tcPr>
          <w:p w:rsidR="00DC0798" w:rsidRPr="00E80812" w:rsidRDefault="00DC0798" w:rsidP="00DC0798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8 312,84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Подмарков</w:t>
            </w:r>
            <w:proofErr w:type="spellEnd"/>
            <w:r w:rsidRPr="00E80812">
              <w:rPr>
                <w:b/>
              </w:rPr>
              <w:t xml:space="preserve"> Р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АПОУ «Липецкий колледж транспорта и дорожного хозяйства» 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b/>
                <w:color w:val="000000"/>
              </w:rPr>
            </w:pPr>
            <w:r w:rsidRPr="00E80812">
              <w:rPr>
                <w:b/>
              </w:rPr>
              <w:t>131 771,00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Бобылев А.В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color w:val="000000"/>
              </w:rPr>
            </w:pPr>
            <w:r w:rsidRPr="00E80812">
              <w:t>60 944,00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Иванилова О.Б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color w:val="000000"/>
              </w:rPr>
            </w:pPr>
            <w:r w:rsidRPr="00E80812">
              <w:t>90 372,00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r w:rsidRPr="00E80812">
              <w:t>Новикова Т.А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color w:val="000000"/>
              </w:rPr>
            </w:pPr>
            <w:r w:rsidRPr="00E80812">
              <w:t>67 443,00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Филонова</w:t>
            </w:r>
            <w:proofErr w:type="spellEnd"/>
            <w:r w:rsidRPr="00E80812">
              <w:t xml:space="preserve"> Л.Н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color w:val="000000"/>
              </w:rPr>
            </w:pPr>
            <w:r w:rsidRPr="00E80812">
              <w:t>59 467,00</w:t>
            </w:r>
          </w:p>
        </w:tc>
      </w:tr>
      <w:tr w:rsidR="00DC0798" w:rsidRPr="00E80812" w:rsidTr="00141A41">
        <w:tc>
          <w:tcPr>
            <w:tcW w:w="2640" w:type="dxa"/>
            <w:shd w:val="clear" w:color="auto" w:fill="auto"/>
          </w:tcPr>
          <w:p w:rsidR="00DC0798" w:rsidRPr="00E80812" w:rsidRDefault="00DC0798" w:rsidP="00DC0798">
            <w:proofErr w:type="spellStart"/>
            <w:r w:rsidRPr="00E80812">
              <w:t>Болотникова</w:t>
            </w:r>
            <w:proofErr w:type="spellEnd"/>
            <w:r w:rsidRPr="00E80812">
              <w:t xml:space="preserve"> О.С.</w:t>
            </w:r>
          </w:p>
        </w:tc>
        <w:tc>
          <w:tcPr>
            <w:tcW w:w="9035" w:type="dxa"/>
            <w:shd w:val="clear" w:color="auto" w:fill="auto"/>
          </w:tcPr>
          <w:p w:rsidR="00DC0798" w:rsidRPr="00E80812" w:rsidRDefault="00DC0798" w:rsidP="00DC0798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DC0798" w:rsidRPr="00E80812" w:rsidRDefault="00DC0798" w:rsidP="00DC0798">
            <w:pPr>
              <w:jc w:val="center"/>
              <w:rPr>
                <w:color w:val="000000"/>
              </w:rPr>
            </w:pPr>
            <w:r w:rsidRPr="00E80812">
              <w:t>90 203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Маленко И.Г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торгово-технологический техникум» </w:t>
            </w:r>
            <w:r w:rsidRPr="00E80812">
              <w:rPr>
                <w:b/>
                <w:sz w:val="24"/>
                <w:szCs w:val="24"/>
              </w:rPr>
              <w:t>(с 11.02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0 234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Мерзлякова Е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 (до 31.08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6 24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Таранов В.И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 (с 18.05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3 02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Овечкина Е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  <w:r w:rsidRPr="00E80812">
              <w:rPr>
                <w:sz w:val="24"/>
                <w:szCs w:val="24"/>
              </w:rPr>
              <w:t xml:space="preserve"> (с 01.09</w:t>
            </w:r>
            <w:r w:rsidRPr="00E80812">
              <w:rPr>
                <w:sz w:val="24"/>
                <w:szCs w:val="24"/>
              </w:rPr>
              <w:t>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7 16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Землянухина</w:t>
            </w:r>
            <w:proofErr w:type="spellEnd"/>
            <w:r w:rsidRPr="00E80812">
              <w:t xml:space="preserve"> О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0 59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Толочанов</w:t>
            </w:r>
            <w:proofErr w:type="spellEnd"/>
            <w:r w:rsidRPr="00E80812">
              <w:rPr>
                <w:b/>
              </w:rPr>
              <w:t xml:space="preserve"> А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АПОУ «Данковский агропромышленный техникум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68 619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Алфеева Т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1 77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Рыбочкина</w:t>
            </w:r>
            <w:proofErr w:type="spellEnd"/>
            <w:r w:rsidRPr="00E80812">
              <w:t xml:space="preserve"> Л.Н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9 20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Пажетных</w:t>
            </w:r>
            <w:proofErr w:type="spellEnd"/>
            <w:r w:rsidRPr="00E80812">
              <w:t xml:space="preserve"> С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41 524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Острякова Т.М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2 097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Токарев Р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техникум сервиса и дизайна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88 349,35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Галкина Е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 xml:space="preserve">68 580,41 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Корчагин С.И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5 416,72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Сенина Н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3 815,01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Татаринова Н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9 387,73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jc w:val="both"/>
              <w:rPr>
                <w:b/>
              </w:rPr>
            </w:pPr>
            <w:r w:rsidRPr="00E80812">
              <w:rPr>
                <w:b/>
              </w:rPr>
              <w:t xml:space="preserve">Беляев Е.В. 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>- директор ГОБПОУ «</w:t>
            </w:r>
            <w:proofErr w:type="spellStart"/>
            <w:r w:rsidRPr="00E80812">
              <w:rPr>
                <w:b/>
                <w:sz w:val="24"/>
                <w:szCs w:val="24"/>
              </w:rPr>
              <w:t>Грязинский</w:t>
            </w:r>
            <w:proofErr w:type="spellEnd"/>
            <w:r w:rsidRPr="00E80812">
              <w:rPr>
                <w:b/>
                <w:sz w:val="24"/>
                <w:szCs w:val="24"/>
              </w:rPr>
              <w:t xml:space="preserve"> технический колледж</w:t>
            </w:r>
            <w:r w:rsidRPr="00E80812">
              <w:rPr>
                <w:b/>
              </w:rPr>
              <w:t xml:space="preserve"> (с </w:t>
            </w:r>
            <w:r w:rsidRPr="00E80812">
              <w:rPr>
                <w:b/>
                <w:sz w:val="24"/>
                <w:szCs w:val="24"/>
              </w:rPr>
              <w:t>24.08.2020 г</w:t>
            </w:r>
            <w:r w:rsidRPr="00E80812">
              <w:rPr>
                <w:b/>
              </w:rPr>
              <w:t>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7 931,42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Уколов А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директор ГОБПОУ «</w:t>
            </w:r>
            <w:proofErr w:type="spellStart"/>
            <w:r w:rsidRPr="00E80812">
              <w:rPr>
                <w:sz w:val="24"/>
                <w:szCs w:val="24"/>
              </w:rPr>
              <w:t>Грязинский</w:t>
            </w:r>
            <w:proofErr w:type="spellEnd"/>
            <w:r w:rsidRPr="00E80812">
              <w:rPr>
                <w:sz w:val="24"/>
                <w:szCs w:val="24"/>
              </w:rPr>
              <w:t xml:space="preserve"> технический колледж» (до 04.02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8 109,12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Савишина</w:t>
            </w:r>
            <w:proofErr w:type="spellEnd"/>
            <w:r w:rsidRPr="00E80812"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 xml:space="preserve">- </w:t>
            </w:r>
            <w:proofErr w:type="spellStart"/>
            <w:r w:rsidRPr="00E80812">
              <w:rPr>
                <w:sz w:val="24"/>
                <w:szCs w:val="24"/>
              </w:rPr>
              <w:t>и.о</w:t>
            </w:r>
            <w:proofErr w:type="spellEnd"/>
            <w:r w:rsidRPr="00E80812">
              <w:rPr>
                <w:sz w:val="24"/>
                <w:szCs w:val="24"/>
              </w:rPr>
              <w:t>. директора (с 05.02.2020г. по 23.08.2020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 xml:space="preserve">80 252,61 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Савишина</w:t>
            </w:r>
            <w:proofErr w:type="spellEnd"/>
            <w:r w:rsidRPr="00E80812"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 (с 24.08.2020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80 404,13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Зубарев М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8 754,2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Рогачева Г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9 630,8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Федяинов</w:t>
            </w:r>
            <w:proofErr w:type="spellEnd"/>
            <w:r w:rsidRPr="00E80812">
              <w:rPr>
                <w:b/>
              </w:rPr>
              <w:t xml:space="preserve"> В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Елецкий железнодорожный техникум эксплуатации и сервиса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  <w:rPr>
                <w:b/>
              </w:rPr>
            </w:pPr>
            <w:r w:rsidRPr="00E80812">
              <w:rPr>
                <w:b/>
                <w:lang w:val="en-US"/>
              </w:rPr>
              <w:t>93 592</w:t>
            </w:r>
            <w:r w:rsidRPr="00E80812">
              <w:rPr>
                <w:b/>
              </w:rPr>
              <w:t>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Кораблина И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0 39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lang w:val="en-US"/>
              </w:rPr>
            </w:pPr>
            <w:proofErr w:type="spellStart"/>
            <w:r w:rsidRPr="00E80812">
              <w:lastRenderedPageBreak/>
              <w:t>Мирохина</w:t>
            </w:r>
            <w:proofErr w:type="spellEnd"/>
            <w:r w:rsidRPr="00E80812">
              <w:t xml:space="preserve"> Ю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71 509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Шевченко В.М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40 099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Кирьянова Г.Г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0 46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rStyle w:val="FontStyle14"/>
                <w:b/>
                <w:sz w:val="24"/>
                <w:szCs w:val="24"/>
              </w:rPr>
              <w:t>Галкин В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</w:t>
            </w:r>
            <w:r w:rsidRPr="00E80812">
              <w:rPr>
                <w:rStyle w:val="FontStyle110"/>
                <w:b/>
                <w:sz w:val="24"/>
                <w:szCs w:val="24"/>
              </w:rPr>
              <w:t xml:space="preserve">«Липецкий колледж строительства, архитектуры и отраслевых технологий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  <w:rPr>
                <w:b/>
              </w:rPr>
            </w:pPr>
            <w:r w:rsidRPr="00E80812">
              <w:rPr>
                <w:b/>
              </w:rPr>
              <w:t>102 04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E80812">
              <w:rPr>
                <w:rStyle w:val="FontStyle14"/>
                <w:sz w:val="24"/>
                <w:szCs w:val="24"/>
              </w:rPr>
              <w:t>Гольцова</w:t>
            </w:r>
            <w:proofErr w:type="spellEnd"/>
            <w:r w:rsidRPr="00E80812">
              <w:rPr>
                <w:rStyle w:val="FontStyle14"/>
                <w:sz w:val="24"/>
                <w:szCs w:val="24"/>
              </w:rPr>
              <w:t xml:space="preserve"> М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3 996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E80812">
              <w:rPr>
                <w:rStyle w:val="FontStyle14"/>
                <w:sz w:val="24"/>
                <w:szCs w:val="24"/>
              </w:rPr>
              <w:t>Дворникова</w:t>
            </w:r>
            <w:proofErr w:type="spellEnd"/>
            <w:r w:rsidRPr="00E80812">
              <w:rPr>
                <w:rStyle w:val="FontStyle14"/>
                <w:sz w:val="24"/>
                <w:szCs w:val="24"/>
              </w:rPr>
              <w:t xml:space="preserve"> М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77 59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4"/>
                <w:sz w:val="24"/>
                <w:szCs w:val="24"/>
              </w:rPr>
            </w:pPr>
            <w:r w:rsidRPr="00E80812">
              <w:rPr>
                <w:rStyle w:val="FontStyle14"/>
                <w:sz w:val="24"/>
                <w:szCs w:val="24"/>
              </w:rPr>
              <w:t>Маликова Л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50 08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4"/>
                <w:sz w:val="24"/>
                <w:szCs w:val="24"/>
              </w:rPr>
            </w:pPr>
            <w:proofErr w:type="spellStart"/>
            <w:r w:rsidRPr="00E80812">
              <w:rPr>
                <w:rStyle w:val="FontStyle14"/>
                <w:sz w:val="24"/>
                <w:szCs w:val="24"/>
              </w:rPr>
              <w:t>Покидова</w:t>
            </w:r>
            <w:proofErr w:type="spellEnd"/>
            <w:r w:rsidRPr="00E80812">
              <w:rPr>
                <w:rStyle w:val="FontStyle14"/>
                <w:sz w:val="24"/>
                <w:szCs w:val="24"/>
              </w:rPr>
              <w:t xml:space="preserve"> З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47 44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4"/>
                <w:sz w:val="24"/>
                <w:szCs w:val="24"/>
              </w:rPr>
            </w:pPr>
            <w:r w:rsidRPr="00E80812">
              <w:rPr>
                <w:rStyle w:val="FontStyle14"/>
                <w:sz w:val="24"/>
                <w:szCs w:val="24"/>
              </w:rPr>
              <w:t>Соболева И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81 66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Сачкова Г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</w:t>
            </w:r>
            <w:r w:rsidRPr="00E80812">
              <w:rPr>
                <w:rStyle w:val="FontStyle14"/>
                <w:b/>
                <w:sz w:val="24"/>
                <w:szCs w:val="24"/>
              </w:rPr>
              <w:t xml:space="preserve">«Лебедянский торгово-экономический техникум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99 54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Голикова С.А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4 39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Мозгунова</w:t>
            </w:r>
            <w:proofErr w:type="spellEnd"/>
            <w:r w:rsidRPr="00E80812">
              <w:t xml:space="preserve"> Е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61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Назарова И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5 364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t>Шовская</w:t>
            </w:r>
            <w:proofErr w:type="spellEnd"/>
            <w:r w:rsidRPr="00E80812">
              <w:rPr>
                <w:b/>
              </w:rPr>
              <w:t xml:space="preserve"> О.П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</w:t>
            </w:r>
            <w:r w:rsidRPr="00E80812">
              <w:rPr>
                <w:rStyle w:val="FontStyle110"/>
                <w:b/>
                <w:sz w:val="24"/>
                <w:szCs w:val="24"/>
              </w:rPr>
              <w:t xml:space="preserve">«Лебедянский педагогический колледж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  <w:rPr>
                <w:b/>
              </w:rPr>
            </w:pPr>
            <w:r w:rsidRPr="00E80812">
              <w:rPr>
                <w:b/>
              </w:rPr>
              <w:t>89 42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Котова Е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4 917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Решетнева</w:t>
            </w:r>
            <w:proofErr w:type="spellEnd"/>
            <w:r w:rsidRPr="00E80812">
              <w:t xml:space="preserve"> И.И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3 750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Скрябина Н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60 95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Белоусова Н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директор ГОБПОУ «Липецкий техникум общественного питания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  <w:lang w:val="en-US"/>
              </w:rPr>
              <w:t>88 156</w:t>
            </w:r>
            <w:r w:rsidRPr="00E80812">
              <w:rPr>
                <w:b/>
              </w:rPr>
              <w:t>,53</w:t>
            </w:r>
          </w:p>
        </w:tc>
      </w:tr>
      <w:tr w:rsidR="00E80812" w:rsidRPr="00E80812" w:rsidTr="00A07939">
        <w:trPr>
          <w:trHeight w:val="309"/>
        </w:trPr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Перкова</w:t>
            </w:r>
            <w:proofErr w:type="spellEnd"/>
            <w:r w:rsidRPr="00E80812">
              <w:t xml:space="preserve"> Н.И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6 373,78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Еремина С.И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5 651,11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Шиндина</w:t>
            </w:r>
            <w:proofErr w:type="spellEnd"/>
            <w:r w:rsidRPr="00E80812">
              <w:t xml:space="preserve"> О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 xml:space="preserve">- главный бухгалтер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7 629,95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rStyle w:val="FontStyle110"/>
                <w:b/>
                <w:sz w:val="24"/>
                <w:szCs w:val="24"/>
              </w:rPr>
              <w:t>Лаврентьева Н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Style11"/>
              <w:widowControl/>
              <w:spacing w:line="216" w:lineRule="auto"/>
              <w:ind w:left="19"/>
              <w:jc w:val="both"/>
              <w:rPr>
                <w:b/>
              </w:rPr>
            </w:pPr>
            <w:r w:rsidRPr="00E80812">
              <w:rPr>
                <w:b/>
              </w:rPr>
              <w:t xml:space="preserve">- </w:t>
            </w:r>
            <w:r w:rsidRPr="00E80812">
              <w:rPr>
                <w:rStyle w:val="FontStyle110"/>
                <w:b/>
                <w:sz w:val="24"/>
                <w:szCs w:val="24"/>
              </w:rPr>
              <w:t>директор ГБУ ДО центра дополнительного образования  «</w:t>
            </w:r>
            <w:proofErr w:type="spellStart"/>
            <w:r w:rsidRPr="00E80812">
              <w:rPr>
                <w:rStyle w:val="FontStyle110"/>
                <w:b/>
                <w:sz w:val="24"/>
                <w:szCs w:val="24"/>
              </w:rPr>
              <w:t>Экомир</w:t>
            </w:r>
            <w:proofErr w:type="spellEnd"/>
            <w:r w:rsidRPr="00E80812">
              <w:rPr>
                <w:rStyle w:val="FontStyle110"/>
                <w:b/>
                <w:sz w:val="24"/>
                <w:szCs w:val="24"/>
              </w:rPr>
              <w:t>»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59 670,33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Левашова Е.Н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4 300,54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Зайцева Ю.Г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8 284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rStyle w:val="FontStyle110"/>
                <w:b/>
                <w:sz w:val="24"/>
                <w:szCs w:val="24"/>
              </w:rPr>
              <w:t>Валов В.Б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E80812">
              <w:rPr>
                <w:b/>
                <w:sz w:val="24"/>
                <w:szCs w:val="24"/>
              </w:rPr>
              <w:t xml:space="preserve">- </w:t>
            </w:r>
            <w:r w:rsidRPr="00E80812">
              <w:rPr>
                <w:rStyle w:val="FontStyle110"/>
                <w:b/>
                <w:sz w:val="24"/>
                <w:szCs w:val="24"/>
              </w:rPr>
              <w:t xml:space="preserve">директор ГБУ ДО «Спортивно-туристский центр Липецкой области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  <w:rPr>
                <w:b/>
              </w:rPr>
            </w:pPr>
            <w:r w:rsidRPr="00E80812">
              <w:rPr>
                <w:b/>
                <w:lang w:val="en-US"/>
              </w:rPr>
              <w:t>69</w:t>
            </w:r>
            <w:r w:rsidRPr="00E80812">
              <w:rPr>
                <w:b/>
              </w:rPr>
              <w:t xml:space="preserve"> </w:t>
            </w:r>
            <w:r w:rsidRPr="00E80812">
              <w:rPr>
                <w:b/>
                <w:lang w:val="en-US"/>
              </w:rPr>
              <w:t>487</w:t>
            </w:r>
            <w:r w:rsidRPr="00E80812">
              <w:rPr>
                <w:b/>
              </w:rPr>
              <w:t>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E80812">
              <w:rPr>
                <w:rStyle w:val="FontStyle110"/>
                <w:sz w:val="24"/>
                <w:szCs w:val="24"/>
              </w:rPr>
              <w:t>Бенько</w:t>
            </w:r>
            <w:proofErr w:type="spellEnd"/>
            <w:r w:rsidRPr="00E80812">
              <w:rPr>
                <w:rStyle w:val="FontStyle110"/>
                <w:sz w:val="24"/>
                <w:szCs w:val="24"/>
              </w:rPr>
              <w:t xml:space="preserve"> И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49 576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Неплюева И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51 29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E80812">
              <w:rPr>
                <w:rStyle w:val="FontStyle110"/>
                <w:sz w:val="24"/>
                <w:szCs w:val="24"/>
              </w:rPr>
              <w:t>Пусева</w:t>
            </w:r>
            <w:proofErr w:type="spellEnd"/>
            <w:r w:rsidRPr="00E80812">
              <w:rPr>
                <w:rStyle w:val="FontStyle110"/>
                <w:sz w:val="24"/>
                <w:szCs w:val="24"/>
              </w:rPr>
              <w:t xml:space="preserve"> Н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jc w:val="center"/>
            </w:pPr>
            <w:r w:rsidRPr="00E80812">
              <w:t>52 977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rStyle w:val="FontStyle110"/>
                <w:b/>
                <w:sz w:val="24"/>
                <w:szCs w:val="24"/>
              </w:rPr>
              <w:t>Малько И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Style11"/>
              <w:widowControl/>
              <w:spacing w:line="216" w:lineRule="auto"/>
              <w:ind w:left="19"/>
              <w:jc w:val="both"/>
              <w:rPr>
                <w:b/>
              </w:rPr>
            </w:pPr>
            <w:r w:rsidRPr="00E80812">
              <w:rPr>
                <w:rStyle w:val="FontStyle110"/>
                <w:b/>
                <w:sz w:val="24"/>
                <w:szCs w:val="24"/>
              </w:rPr>
              <w:t xml:space="preserve">- директор ГБУ ДО «Центр дополнительного образования Липецкой  области» 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b/>
              </w:rPr>
            </w:pPr>
            <w:r w:rsidRPr="00E80812">
              <w:rPr>
                <w:b/>
              </w:rPr>
              <w:t>86 801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Подугольникова Э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63 952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proofErr w:type="spellStart"/>
            <w:r w:rsidRPr="00E80812">
              <w:rPr>
                <w:rStyle w:val="FontStyle110"/>
                <w:sz w:val="24"/>
                <w:szCs w:val="24"/>
              </w:rPr>
              <w:t>Воржева</w:t>
            </w:r>
            <w:proofErr w:type="spellEnd"/>
            <w:r w:rsidRPr="00E80812">
              <w:rPr>
                <w:rStyle w:val="FontStyle110"/>
                <w:sz w:val="24"/>
                <w:szCs w:val="24"/>
              </w:rPr>
              <w:t xml:space="preserve"> Л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53 217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Мартынов А. 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58 772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Евдокимова И.Ю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58 194,00</w:t>
            </w:r>
          </w:p>
        </w:tc>
      </w:tr>
      <w:tr w:rsidR="00E80812" w:rsidRPr="00E80812" w:rsidTr="00141A41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rStyle w:val="FontStyle110"/>
                <w:sz w:val="24"/>
                <w:szCs w:val="24"/>
              </w:rPr>
            </w:pPr>
            <w:r w:rsidRPr="00E80812">
              <w:rPr>
                <w:rStyle w:val="FontStyle110"/>
                <w:sz w:val="24"/>
                <w:szCs w:val="24"/>
              </w:rPr>
              <w:t>Подугольникова Ю.Г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80812" w:rsidRPr="00E80812" w:rsidRDefault="00E80812" w:rsidP="00E80812">
            <w:pPr>
              <w:jc w:val="center"/>
              <w:rPr>
                <w:color w:val="000000"/>
              </w:rPr>
            </w:pPr>
            <w:r w:rsidRPr="00E80812">
              <w:rPr>
                <w:color w:val="000000"/>
              </w:rPr>
              <w:t>53 65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Черных Л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ректор ГАУ ДПО Липецкой области «Институт развития образования» до 20.04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rPr>
                <w:b w:val="0"/>
              </w:rPr>
              <w:t>86 726,00</w:t>
            </w:r>
          </w:p>
        </w:tc>
      </w:tr>
      <w:tr w:rsidR="00E80812" w:rsidRPr="00E80812" w:rsidTr="00747180">
        <w:trPr>
          <w:trHeight w:val="326"/>
        </w:trPr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proofErr w:type="spellStart"/>
            <w:r w:rsidRPr="00E80812">
              <w:rPr>
                <w:b/>
              </w:rPr>
              <w:lastRenderedPageBreak/>
              <w:t>Шуйкова</w:t>
            </w:r>
            <w:proofErr w:type="spellEnd"/>
            <w:r w:rsidRPr="00E80812">
              <w:rPr>
                <w:b/>
              </w:rPr>
              <w:t xml:space="preserve"> И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- ректор ГАУ ДПО Липецкой области «Институт развития образования» (с 21.04.2020 г.)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t>98 640,00</w:t>
            </w:r>
          </w:p>
        </w:tc>
      </w:tr>
      <w:tr w:rsidR="00E80812" w:rsidRPr="00E80812" w:rsidTr="00747180">
        <w:trPr>
          <w:trHeight w:val="326"/>
        </w:trPr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Граб И.С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rPr>
                <w:b w:val="0"/>
              </w:rPr>
              <w:t>103 635,00</w:t>
            </w:r>
          </w:p>
        </w:tc>
      </w:tr>
      <w:tr w:rsidR="00E80812" w:rsidRPr="00E80812" w:rsidTr="00747180">
        <w:trPr>
          <w:trHeight w:val="326"/>
        </w:trPr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Ротобыльская</w:t>
            </w:r>
            <w:proofErr w:type="spellEnd"/>
            <w:r w:rsidRPr="00E80812">
              <w:t xml:space="preserve"> Л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rPr>
                <w:b w:val="0"/>
              </w:rPr>
              <w:t>106 83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Притужалова</w:t>
            </w:r>
            <w:proofErr w:type="spellEnd"/>
            <w:r w:rsidRPr="00E80812">
              <w:t xml:space="preserve"> О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rPr>
                <w:b w:val="0"/>
              </w:rPr>
              <w:t>107 803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Карганян</w:t>
            </w:r>
            <w:proofErr w:type="spellEnd"/>
            <w:r w:rsidRPr="00E80812">
              <w:t xml:space="preserve">  Д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проректо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</w:rPr>
            </w:pPr>
            <w:r w:rsidRPr="00E80812">
              <w:rPr>
                <w:b w:val="0"/>
              </w:rPr>
              <w:t>71 548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Салыкина Н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9"/>
              <w:rPr>
                <w:b w:val="0"/>
                <w:lang w:val="en-US"/>
              </w:rPr>
            </w:pPr>
            <w:r w:rsidRPr="00E80812">
              <w:rPr>
                <w:b w:val="0"/>
              </w:rPr>
              <w:t>83 570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Жданов С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 xml:space="preserve">- директор ОКУ «Центр мониторинга и оценки качества образования Липецкой области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85 875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Панова Е.Е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7 667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Шабанов С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78 009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Сапрыкина С.Ю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6 46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Стебенева Н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 xml:space="preserve">- директор Г(О)БУ Центра психолого-педагогической, медицинской и социальной помощи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66 642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Горяева Е.П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0 50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Караченцева</w:t>
            </w:r>
            <w:proofErr w:type="spellEnd"/>
            <w:r w:rsidRPr="00E80812">
              <w:t xml:space="preserve"> Г.П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r w:rsidRPr="00E80812"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56 091,00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>Голосов Н.Ю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rPr>
                <w:b/>
              </w:rPr>
            </w:pPr>
            <w:r w:rsidRPr="00E80812">
              <w:rPr>
                <w:b/>
              </w:rPr>
              <w:t xml:space="preserve">- директор ОАУ </w:t>
            </w:r>
            <w:proofErr w:type="spellStart"/>
            <w:r w:rsidRPr="00E80812">
              <w:rPr>
                <w:b/>
              </w:rPr>
              <w:t>ООиОД</w:t>
            </w:r>
            <w:proofErr w:type="spellEnd"/>
            <w:r w:rsidRPr="00E80812">
              <w:rPr>
                <w:b/>
              </w:rPr>
              <w:t xml:space="preserve"> «Центр развития детского отдыха» 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80812">
              <w:rPr>
                <w:b/>
              </w:rPr>
              <w:t>75 059,71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r w:rsidRPr="00E80812">
              <w:t>Звягин А.А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129,98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Смольянинов</w:t>
            </w:r>
            <w:proofErr w:type="spellEnd"/>
            <w:r w:rsidRPr="00E80812">
              <w:t xml:space="preserve"> А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 xml:space="preserve">61 108,07 </w:t>
            </w:r>
          </w:p>
        </w:tc>
      </w:tr>
      <w:tr w:rsidR="00E80812" w:rsidRPr="00E80812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Сундеев</w:t>
            </w:r>
            <w:proofErr w:type="spellEnd"/>
            <w:r w:rsidRPr="00E80812">
              <w:t xml:space="preserve"> А.Е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заместитель директора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1 299,26</w:t>
            </w:r>
          </w:p>
        </w:tc>
      </w:tr>
      <w:tr w:rsidR="00E80812" w:rsidRPr="001D6645" w:rsidTr="008860D5">
        <w:tc>
          <w:tcPr>
            <w:tcW w:w="2640" w:type="dxa"/>
            <w:shd w:val="clear" w:color="auto" w:fill="auto"/>
          </w:tcPr>
          <w:p w:rsidR="00E80812" w:rsidRPr="00E80812" w:rsidRDefault="00E80812" w:rsidP="00E80812">
            <w:proofErr w:type="spellStart"/>
            <w:r w:rsidRPr="00E80812">
              <w:t>Меринова</w:t>
            </w:r>
            <w:proofErr w:type="spellEnd"/>
            <w:r w:rsidRPr="00E80812">
              <w:t xml:space="preserve"> Я.В.</w:t>
            </w:r>
          </w:p>
        </w:tc>
        <w:tc>
          <w:tcPr>
            <w:tcW w:w="9035" w:type="dxa"/>
            <w:shd w:val="clear" w:color="auto" w:fill="auto"/>
          </w:tcPr>
          <w:p w:rsidR="00E80812" w:rsidRPr="00E80812" w:rsidRDefault="00E80812" w:rsidP="00E80812">
            <w:pPr>
              <w:pStyle w:val="a5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80812">
              <w:rPr>
                <w:sz w:val="24"/>
                <w:szCs w:val="24"/>
              </w:rPr>
              <w:t>- главный бухгалтер</w:t>
            </w:r>
          </w:p>
        </w:tc>
        <w:tc>
          <w:tcPr>
            <w:tcW w:w="2885" w:type="dxa"/>
            <w:shd w:val="clear" w:color="auto" w:fill="auto"/>
          </w:tcPr>
          <w:p w:rsidR="00E80812" w:rsidRPr="00E80812" w:rsidRDefault="00E80812" w:rsidP="00E80812">
            <w:pPr>
              <w:pStyle w:val="a3"/>
              <w:tabs>
                <w:tab w:val="clear" w:pos="4677"/>
                <w:tab w:val="clear" w:pos="935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80812">
              <w:t>62 294,30</w:t>
            </w:r>
          </w:p>
        </w:tc>
      </w:tr>
    </w:tbl>
    <w:p w:rsidR="00B038CB" w:rsidRPr="00B5054D" w:rsidRDefault="00B038CB" w:rsidP="00B038CB">
      <w:pPr>
        <w:pStyle w:val="a3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902"/>
        <w:jc w:val="both"/>
        <w:textAlignment w:val="baseline"/>
      </w:pPr>
    </w:p>
    <w:p w:rsidR="00B3536D" w:rsidRPr="0003558B" w:rsidRDefault="00B3536D">
      <w:pPr>
        <w:rPr>
          <w:sz w:val="26"/>
          <w:szCs w:val="26"/>
        </w:rPr>
      </w:pPr>
    </w:p>
    <w:sectPr w:rsidR="00B3536D" w:rsidRPr="0003558B" w:rsidSect="00112BB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C35"/>
    <w:multiLevelType w:val="hybridMultilevel"/>
    <w:tmpl w:val="15246F44"/>
    <w:lvl w:ilvl="0" w:tplc="AEC6547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61B"/>
    <w:multiLevelType w:val="hybridMultilevel"/>
    <w:tmpl w:val="FDBCC2C6"/>
    <w:lvl w:ilvl="0" w:tplc="65BC38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7CBB"/>
    <w:multiLevelType w:val="hybridMultilevel"/>
    <w:tmpl w:val="FFE47396"/>
    <w:lvl w:ilvl="0" w:tplc="2CE25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1E"/>
    <w:rsid w:val="00002E09"/>
    <w:rsid w:val="00005FE4"/>
    <w:rsid w:val="0001511E"/>
    <w:rsid w:val="0003558B"/>
    <w:rsid w:val="00044BF9"/>
    <w:rsid w:val="00052968"/>
    <w:rsid w:val="00054CC4"/>
    <w:rsid w:val="00056EF1"/>
    <w:rsid w:val="00057B26"/>
    <w:rsid w:val="00063F5C"/>
    <w:rsid w:val="00067879"/>
    <w:rsid w:val="00081C52"/>
    <w:rsid w:val="00083D9F"/>
    <w:rsid w:val="000A2E70"/>
    <w:rsid w:val="000A324A"/>
    <w:rsid w:val="000B685A"/>
    <w:rsid w:val="000B78EB"/>
    <w:rsid w:val="000C44B3"/>
    <w:rsid w:val="000D69E8"/>
    <w:rsid w:val="000F3166"/>
    <w:rsid w:val="000F6A52"/>
    <w:rsid w:val="00112BB6"/>
    <w:rsid w:val="00121DE5"/>
    <w:rsid w:val="0013321B"/>
    <w:rsid w:val="00137CD2"/>
    <w:rsid w:val="00141A41"/>
    <w:rsid w:val="001576DD"/>
    <w:rsid w:val="001577D5"/>
    <w:rsid w:val="00165764"/>
    <w:rsid w:val="00195CF1"/>
    <w:rsid w:val="001B25F3"/>
    <w:rsid w:val="001B3B0E"/>
    <w:rsid w:val="001C5ABA"/>
    <w:rsid w:val="001C6D68"/>
    <w:rsid w:val="001D6645"/>
    <w:rsid w:val="001E1A15"/>
    <w:rsid w:val="001E6D07"/>
    <w:rsid w:val="001E6ECF"/>
    <w:rsid w:val="00203A4D"/>
    <w:rsid w:val="00207D36"/>
    <w:rsid w:val="0021762A"/>
    <w:rsid w:val="00234DFC"/>
    <w:rsid w:val="00253675"/>
    <w:rsid w:val="00254FDC"/>
    <w:rsid w:val="00262135"/>
    <w:rsid w:val="00264192"/>
    <w:rsid w:val="00272ADC"/>
    <w:rsid w:val="00275542"/>
    <w:rsid w:val="00284F4D"/>
    <w:rsid w:val="0028523C"/>
    <w:rsid w:val="0028606B"/>
    <w:rsid w:val="002D4EEB"/>
    <w:rsid w:val="002D7C32"/>
    <w:rsid w:val="002E7687"/>
    <w:rsid w:val="002F7AFC"/>
    <w:rsid w:val="003013A9"/>
    <w:rsid w:val="00302689"/>
    <w:rsid w:val="00307EC4"/>
    <w:rsid w:val="00311B7E"/>
    <w:rsid w:val="00327DD1"/>
    <w:rsid w:val="00330D82"/>
    <w:rsid w:val="003314BD"/>
    <w:rsid w:val="003326A5"/>
    <w:rsid w:val="0033721D"/>
    <w:rsid w:val="0034337F"/>
    <w:rsid w:val="00350E0A"/>
    <w:rsid w:val="00351D3E"/>
    <w:rsid w:val="00355497"/>
    <w:rsid w:val="00380060"/>
    <w:rsid w:val="0038429E"/>
    <w:rsid w:val="003A3BDE"/>
    <w:rsid w:val="003B0B0E"/>
    <w:rsid w:val="003B1356"/>
    <w:rsid w:val="003E487C"/>
    <w:rsid w:val="00401A41"/>
    <w:rsid w:val="004331A9"/>
    <w:rsid w:val="0044766D"/>
    <w:rsid w:val="0045219A"/>
    <w:rsid w:val="00456E83"/>
    <w:rsid w:val="00460768"/>
    <w:rsid w:val="004647F1"/>
    <w:rsid w:val="00465E9C"/>
    <w:rsid w:val="00467893"/>
    <w:rsid w:val="00470EF5"/>
    <w:rsid w:val="00474B8E"/>
    <w:rsid w:val="00475BB4"/>
    <w:rsid w:val="00493466"/>
    <w:rsid w:val="00497378"/>
    <w:rsid w:val="004B46DA"/>
    <w:rsid w:val="004B4E77"/>
    <w:rsid w:val="004B6D4A"/>
    <w:rsid w:val="004C2C58"/>
    <w:rsid w:val="004C3429"/>
    <w:rsid w:val="004C3F57"/>
    <w:rsid w:val="004D2C66"/>
    <w:rsid w:val="004D5626"/>
    <w:rsid w:val="004D6386"/>
    <w:rsid w:val="004D680B"/>
    <w:rsid w:val="004F1CA8"/>
    <w:rsid w:val="004F3D07"/>
    <w:rsid w:val="004F48BF"/>
    <w:rsid w:val="00503A06"/>
    <w:rsid w:val="00513F17"/>
    <w:rsid w:val="00521ABB"/>
    <w:rsid w:val="005245B9"/>
    <w:rsid w:val="00562445"/>
    <w:rsid w:val="00562A6A"/>
    <w:rsid w:val="00583195"/>
    <w:rsid w:val="005923D8"/>
    <w:rsid w:val="00594F78"/>
    <w:rsid w:val="005974DC"/>
    <w:rsid w:val="005977D5"/>
    <w:rsid w:val="005A3621"/>
    <w:rsid w:val="005A3952"/>
    <w:rsid w:val="005B0AC8"/>
    <w:rsid w:val="005B7858"/>
    <w:rsid w:val="005C0B51"/>
    <w:rsid w:val="005C5D44"/>
    <w:rsid w:val="005F5A2F"/>
    <w:rsid w:val="005F5FFF"/>
    <w:rsid w:val="00626581"/>
    <w:rsid w:val="00630DFA"/>
    <w:rsid w:val="006347CC"/>
    <w:rsid w:val="00634E30"/>
    <w:rsid w:val="00642396"/>
    <w:rsid w:val="00644667"/>
    <w:rsid w:val="00652A48"/>
    <w:rsid w:val="00653CD8"/>
    <w:rsid w:val="006628ED"/>
    <w:rsid w:val="00674325"/>
    <w:rsid w:val="00682D06"/>
    <w:rsid w:val="006972C1"/>
    <w:rsid w:val="006A5352"/>
    <w:rsid w:val="006B352E"/>
    <w:rsid w:val="006B3964"/>
    <w:rsid w:val="006D0929"/>
    <w:rsid w:val="006D1DAD"/>
    <w:rsid w:val="006D69BE"/>
    <w:rsid w:val="006E134F"/>
    <w:rsid w:val="006E2B95"/>
    <w:rsid w:val="006E3266"/>
    <w:rsid w:val="006E3FAE"/>
    <w:rsid w:val="006E67E2"/>
    <w:rsid w:val="007064DA"/>
    <w:rsid w:val="007072A5"/>
    <w:rsid w:val="00707498"/>
    <w:rsid w:val="0073295F"/>
    <w:rsid w:val="00747180"/>
    <w:rsid w:val="00750320"/>
    <w:rsid w:val="0075160F"/>
    <w:rsid w:val="00781AA0"/>
    <w:rsid w:val="007904F4"/>
    <w:rsid w:val="007B023D"/>
    <w:rsid w:val="007B0DE3"/>
    <w:rsid w:val="007F24AA"/>
    <w:rsid w:val="00804712"/>
    <w:rsid w:val="00807F2E"/>
    <w:rsid w:val="0081684E"/>
    <w:rsid w:val="00827063"/>
    <w:rsid w:val="008313AC"/>
    <w:rsid w:val="00845548"/>
    <w:rsid w:val="00845CCF"/>
    <w:rsid w:val="00863C11"/>
    <w:rsid w:val="008665FA"/>
    <w:rsid w:val="0087341E"/>
    <w:rsid w:val="00876FE5"/>
    <w:rsid w:val="00881879"/>
    <w:rsid w:val="008821DC"/>
    <w:rsid w:val="008860D5"/>
    <w:rsid w:val="00886BD4"/>
    <w:rsid w:val="008A3668"/>
    <w:rsid w:val="008B6036"/>
    <w:rsid w:val="008C1243"/>
    <w:rsid w:val="008E13F0"/>
    <w:rsid w:val="008E2F45"/>
    <w:rsid w:val="008E7D72"/>
    <w:rsid w:val="00905E4C"/>
    <w:rsid w:val="009163CE"/>
    <w:rsid w:val="009203A6"/>
    <w:rsid w:val="00942930"/>
    <w:rsid w:val="00944D5F"/>
    <w:rsid w:val="00980A2D"/>
    <w:rsid w:val="009861A9"/>
    <w:rsid w:val="00993F74"/>
    <w:rsid w:val="009A0855"/>
    <w:rsid w:val="009A16C2"/>
    <w:rsid w:val="009C4A52"/>
    <w:rsid w:val="009D688F"/>
    <w:rsid w:val="009E04AF"/>
    <w:rsid w:val="009E0A41"/>
    <w:rsid w:val="009F19A8"/>
    <w:rsid w:val="00A029AA"/>
    <w:rsid w:val="00A06036"/>
    <w:rsid w:val="00A07939"/>
    <w:rsid w:val="00A160FE"/>
    <w:rsid w:val="00A376E4"/>
    <w:rsid w:val="00A37C9F"/>
    <w:rsid w:val="00A52885"/>
    <w:rsid w:val="00A5421B"/>
    <w:rsid w:val="00A57E2C"/>
    <w:rsid w:val="00A836A6"/>
    <w:rsid w:val="00AA5BAE"/>
    <w:rsid w:val="00AA6127"/>
    <w:rsid w:val="00AB3145"/>
    <w:rsid w:val="00AB70C9"/>
    <w:rsid w:val="00AC42DF"/>
    <w:rsid w:val="00AC6FE2"/>
    <w:rsid w:val="00AC7949"/>
    <w:rsid w:val="00AD7680"/>
    <w:rsid w:val="00AD784B"/>
    <w:rsid w:val="00B01A5E"/>
    <w:rsid w:val="00B038CB"/>
    <w:rsid w:val="00B22610"/>
    <w:rsid w:val="00B22ABD"/>
    <w:rsid w:val="00B3536D"/>
    <w:rsid w:val="00B5054D"/>
    <w:rsid w:val="00B53D45"/>
    <w:rsid w:val="00B72DAA"/>
    <w:rsid w:val="00B742A9"/>
    <w:rsid w:val="00B7520F"/>
    <w:rsid w:val="00B87C59"/>
    <w:rsid w:val="00B932A4"/>
    <w:rsid w:val="00B94E91"/>
    <w:rsid w:val="00BA1BF4"/>
    <w:rsid w:val="00BA5675"/>
    <w:rsid w:val="00BB363C"/>
    <w:rsid w:val="00BB45F2"/>
    <w:rsid w:val="00BD3DE2"/>
    <w:rsid w:val="00BF09E1"/>
    <w:rsid w:val="00C02F4F"/>
    <w:rsid w:val="00C04587"/>
    <w:rsid w:val="00C05BC1"/>
    <w:rsid w:val="00C11603"/>
    <w:rsid w:val="00C15EEA"/>
    <w:rsid w:val="00C26F95"/>
    <w:rsid w:val="00C3780A"/>
    <w:rsid w:val="00C45A64"/>
    <w:rsid w:val="00C50825"/>
    <w:rsid w:val="00C64451"/>
    <w:rsid w:val="00C64F3F"/>
    <w:rsid w:val="00C80A7B"/>
    <w:rsid w:val="00C812A9"/>
    <w:rsid w:val="00C859B4"/>
    <w:rsid w:val="00CA64E1"/>
    <w:rsid w:val="00CC7388"/>
    <w:rsid w:val="00CD1CED"/>
    <w:rsid w:val="00CD3BF1"/>
    <w:rsid w:val="00CF0D5B"/>
    <w:rsid w:val="00D0308F"/>
    <w:rsid w:val="00D253E5"/>
    <w:rsid w:val="00D51AC8"/>
    <w:rsid w:val="00D746C1"/>
    <w:rsid w:val="00D81C67"/>
    <w:rsid w:val="00D92662"/>
    <w:rsid w:val="00DC0798"/>
    <w:rsid w:val="00DC38AF"/>
    <w:rsid w:val="00DD139E"/>
    <w:rsid w:val="00DE0F95"/>
    <w:rsid w:val="00DF1BE7"/>
    <w:rsid w:val="00DF25D6"/>
    <w:rsid w:val="00E01E38"/>
    <w:rsid w:val="00E03A2E"/>
    <w:rsid w:val="00E061C5"/>
    <w:rsid w:val="00E159E3"/>
    <w:rsid w:val="00E20423"/>
    <w:rsid w:val="00E233C7"/>
    <w:rsid w:val="00E43F2D"/>
    <w:rsid w:val="00E6374B"/>
    <w:rsid w:val="00E65AFB"/>
    <w:rsid w:val="00E73B3D"/>
    <w:rsid w:val="00E77755"/>
    <w:rsid w:val="00E80812"/>
    <w:rsid w:val="00E937D1"/>
    <w:rsid w:val="00E959BD"/>
    <w:rsid w:val="00EA5A41"/>
    <w:rsid w:val="00EA5EE1"/>
    <w:rsid w:val="00EB01E4"/>
    <w:rsid w:val="00EB7107"/>
    <w:rsid w:val="00EC7CFA"/>
    <w:rsid w:val="00ED6D30"/>
    <w:rsid w:val="00ED723D"/>
    <w:rsid w:val="00EF0795"/>
    <w:rsid w:val="00EF1DD2"/>
    <w:rsid w:val="00EF5492"/>
    <w:rsid w:val="00EF6222"/>
    <w:rsid w:val="00F0612F"/>
    <w:rsid w:val="00F12F95"/>
    <w:rsid w:val="00F14D22"/>
    <w:rsid w:val="00F37D5A"/>
    <w:rsid w:val="00F64237"/>
    <w:rsid w:val="00F6631E"/>
    <w:rsid w:val="00F86EDE"/>
    <w:rsid w:val="00F87C15"/>
    <w:rsid w:val="00F9151D"/>
    <w:rsid w:val="00FC583E"/>
    <w:rsid w:val="00FE6689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2E3C"/>
  <w15:docId w15:val="{BE2024FE-BD74-490F-835D-A2B3249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CB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38C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38CB"/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038CB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B038CB"/>
    <w:pPr>
      <w:spacing w:after="120" w:line="480" w:lineRule="atLeast"/>
      <w:ind w:left="283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038CB"/>
    <w:rPr>
      <w:rFonts w:eastAsia="Times New Roman" w:cs="Times New Roman"/>
      <w:szCs w:val="20"/>
      <w:lang w:eastAsia="ru-RU"/>
    </w:rPr>
  </w:style>
  <w:style w:type="character" w:customStyle="1" w:styleId="FontStyle110">
    <w:name w:val="Font Style110"/>
    <w:rsid w:val="00B038C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B038CB"/>
    <w:pPr>
      <w:widowControl w:val="0"/>
      <w:autoSpaceDE w:val="0"/>
      <w:autoSpaceDN w:val="0"/>
      <w:adjustRightInd w:val="0"/>
      <w:spacing w:line="298" w:lineRule="exact"/>
    </w:pPr>
  </w:style>
  <w:style w:type="paragraph" w:styleId="a7">
    <w:name w:val="Balloon Text"/>
    <w:basedOn w:val="a"/>
    <w:link w:val="a8"/>
    <w:uiPriority w:val="99"/>
    <w:semiHidden/>
    <w:unhideWhenUsed/>
    <w:rsid w:val="00EF54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4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747180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747180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b">
    <w:name w:val="Нормальный (таблица)"/>
    <w:basedOn w:val="a"/>
    <w:rsid w:val="005977D5"/>
    <w:pPr>
      <w:widowControl w:val="0"/>
      <w:jc w:val="both"/>
    </w:pPr>
    <w:rPr>
      <w:rFonts w:eastAsia="Andale Sans UI"/>
      <w:kern w:val="1"/>
      <w:lang w:eastAsia="zh-CN"/>
    </w:rPr>
  </w:style>
  <w:style w:type="paragraph" w:styleId="ac">
    <w:name w:val="List Paragraph"/>
    <w:basedOn w:val="a"/>
    <w:uiPriority w:val="34"/>
    <w:qFormat/>
    <w:rsid w:val="00433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93B6-76C0-40F6-9743-F2866CD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Пчельникова Ольга Викторовна</cp:lastModifiedBy>
  <cp:revision>128</cp:revision>
  <cp:lastPrinted>2020-03-30T05:21:00Z</cp:lastPrinted>
  <dcterms:created xsi:type="dcterms:W3CDTF">2020-03-01T19:22:00Z</dcterms:created>
  <dcterms:modified xsi:type="dcterms:W3CDTF">2021-03-30T06:36:00Z</dcterms:modified>
</cp:coreProperties>
</file>